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Ind w:w="15" w:type="dxa"/>
        <w:tblLayout w:type="fixed"/>
        <w:tblCellMar>
          <w:left w:w="15" w:type="dxa"/>
          <w:right w:w="15" w:type="dxa"/>
        </w:tblCellMar>
        <w:tblLook w:val="0000" w:firstRow="0" w:lastRow="0" w:firstColumn="0" w:lastColumn="0" w:noHBand="0" w:noVBand="0"/>
      </w:tblPr>
      <w:tblGrid>
        <w:gridCol w:w="7231"/>
        <w:gridCol w:w="1162"/>
        <w:gridCol w:w="1808"/>
      </w:tblGrid>
      <w:tr w:rsidR="00A0469D" w:rsidRPr="002629E9" w14:paraId="392EACEF" w14:textId="77777777" w:rsidTr="008901F6">
        <w:trPr>
          <w:cantSplit/>
          <w:trHeight w:hRule="exact" w:val="100"/>
        </w:trPr>
        <w:tc>
          <w:tcPr>
            <w:tcW w:w="7231" w:type="dxa"/>
            <w:vMerge w:val="restart"/>
            <w:tcBorders>
              <w:top w:val="nil"/>
              <w:left w:val="nil"/>
              <w:bottom w:val="nil"/>
              <w:right w:val="nil"/>
            </w:tcBorders>
          </w:tcPr>
          <w:p w14:paraId="3FACA8F8" w14:textId="47579E0E" w:rsidR="00A0469D" w:rsidRPr="002629E9" w:rsidRDefault="00A0469D" w:rsidP="0098074C">
            <w:pPr>
              <w:pStyle w:val="ae"/>
              <w:rPr>
                <w:rFonts w:ascii="UD デジタル 教科書体 NP-R" w:eastAsia="UD デジタル 教科書体 NP-R"/>
                <w:spacing w:val="0"/>
              </w:rPr>
            </w:pPr>
            <w:r w:rsidRPr="002629E9">
              <w:rPr>
                <w:rFonts w:ascii="UD デジタル 教科書体 NP-R" w:eastAsia="UD デジタル 教科書体 NP-R" w:hint="eastAsia"/>
              </w:rPr>
              <w:t xml:space="preserve">　　　　　　　　　　</w:t>
            </w:r>
            <w:r w:rsidR="00A4471E" w:rsidRPr="002629E9">
              <w:rPr>
                <w:rFonts w:ascii="UD デジタル 教科書体 NP-R" w:eastAsia="UD デジタル 教科書体 NP-R" w:hAnsiTheme="majorEastAsia" w:hint="eastAsia"/>
                <w:b/>
                <w:u w:val="dotted"/>
              </w:rPr>
              <w:t xml:space="preserve">　　　　　　　　　　　　　　　　　　　　　　　</w:t>
            </w:r>
            <w:r w:rsidRPr="002629E9">
              <w:rPr>
                <w:rFonts w:ascii="UD デジタル 教科書体 NP-R" w:eastAsia="UD デジタル 教科書体 NP-R" w:hAnsi="ＭＳ ゴシック" w:hint="eastAsia"/>
                <w:b/>
                <w:spacing w:val="14"/>
              </w:rPr>
              <w:t>＜別紙１＞</w:t>
            </w:r>
            <w:r w:rsidRPr="002629E9">
              <w:rPr>
                <w:rFonts w:ascii="UD デジタル 教科書体 NP-R" w:eastAsia="UD デジタル 教科書体 NP-R" w:hAnsi="ＭＳ 明朝" w:hint="eastAsia"/>
                <w:spacing w:val="14"/>
              </w:rPr>
              <w:t>（２名出場予定の学校は要コピー）</w:t>
            </w:r>
          </w:p>
        </w:tc>
        <w:tc>
          <w:tcPr>
            <w:tcW w:w="2970" w:type="dxa"/>
            <w:gridSpan w:val="2"/>
            <w:tcBorders>
              <w:top w:val="nil"/>
              <w:left w:val="nil"/>
              <w:bottom w:val="nil"/>
              <w:right w:val="nil"/>
            </w:tcBorders>
          </w:tcPr>
          <w:p w14:paraId="5DDB17D8" w14:textId="77777777" w:rsidR="00A0469D" w:rsidRPr="002629E9" w:rsidRDefault="00A0469D" w:rsidP="003E080F">
            <w:pPr>
              <w:pStyle w:val="ae"/>
              <w:spacing w:line="105" w:lineRule="exact"/>
              <w:rPr>
                <w:rFonts w:ascii="UD デジタル 教科書体 NP-R" w:eastAsia="UD デジタル 教科書体 NP-R"/>
                <w:spacing w:val="0"/>
              </w:rPr>
            </w:pPr>
          </w:p>
        </w:tc>
      </w:tr>
      <w:tr w:rsidR="00A0469D" w:rsidRPr="002629E9" w14:paraId="60DF1364" w14:textId="77777777" w:rsidTr="00086BA5">
        <w:trPr>
          <w:cantSplit/>
          <w:trHeight w:hRule="exact" w:val="436"/>
        </w:trPr>
        <w:tc>
          <w:tcPr>
            <w:tcW w:w="7231" w:type="dxa"/>
            <w:vMerge/>
            <w:tcBorders>
              <w:top w:val="nil"/>
              <w:left w:val="nil"/>
              <w:bottom w:val="nil"/>
              <w:right w:val="nil"/>
            </w:tcBorders>
          </w:tcPr>
          <w:p w14:paraId="4EAD2324" w14:textId="77777777" w:rsidR="00A0469D" w:rsidRPr="002629E9" w:rsidRDefault="00A0469D" w:rsidP="003E080F">
            <w:pPr>
              <w:pStyle w:val="ae"/>
              <w:wordWrap/>
              <w:spacing w:line="240" w:lineRule="auto"/>
              <w:rPr>
                <w:rFonts w:ascii="UD デジタル 教科書体 NP-R" w:eastAsia="UD デジタル 教科書体 NP-R"/>
                <w:spacing w:val="0"/>
              </w:rPr>
            </w:pPr>
          </w:p>
        </w:tc>
        <w:tc>
          <w:tcPr>
            <w:tcW w:w="1162" w:type="dxa"/>
            <w:vMerge w:val="restart"/>
            <w:tcBorders>
              <w:top w:val="single" w:sz="4" w:space="0" w:color="000000"/>
              <w:left w:val="single" w:sz="4" w:space="0" w:color="000000"/>
              <w:bottom w:val="nil"/>
              <w:right w:val="single" w:sz="4" w:space="0" w:color="000000"/>
            </w:tcBorders>
          </w:tcPr>
          <w:p w14:paraId="6329FF82" w14:textId="77777777" w:rsidR="00A0469D" w:rsidRPr="002629E9" w:rsidRDefault="00A0469D" w:rsidP="003E080F">
            <w:pPr>
              <w:pStyle w:val="ae"/>
              <w:spacing w:before="104"/>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受付日</w:t>
            </w:r>
          </w:p>
        </w:tc>
        <w:tc>
          <w:tcPr>
            <w:tcW w:w="1808" w:type="dxa"/>
            <w:vMerge w:val="restart"/>
            <w:tcBorders>
              <w:top w:val="single" w:sz="4" w:space="0" w:color="000000"/>
              <w:left w:val="nil"/>
              <w:bottom w:val="nil"/>
              <w:right w:val="single" w:sz="4" w:space="0" w:color="000000"/>
            </w:tcBorders>
          </w:tcPr>
          <w:p w14:paraId="5D3BF97D" w14:textId="77777777" w:rsidR="00A0469D" w:rsidRPr="002629E9" w:rsidRDefault="00A0469D" w:rsidP="003E080F">
            <w:pPr>
              <w:pStyle w:val="ae"/>
              <w:spacing w:before="104"/>
              <w:rPr>
                <w:rFonts w:ascii="UD デジタル 教科書体 NP-R" w:eastAsia="UD デジタル 教科書体 NP-R"/>
                <w:spacing w:val="0"/>
              </w:rPr>
            </w:pPr>
          </w:p>
        </w:tc>
      </w:tr>
      <w:tr w:rsidR="00A0469D" w:rsidRPr="002629E9" w14:paraId="04320FF9" w14:textId="77777777" w:rsidTr="0098074C">
        <w:trPr>
          <w:cantSplit/>
          <w:trHeight w:hRule="exact" w:val="162"/>
        </w:trPr>
        <w:tc>
          <w:tcPr>
            <w:tcW w:w="7231" w:type="dxa"/>
            <w:tcBorders>
              <w:top w:val="nil"/>
              <w:left w:val="nil"/>
              <w:bottom w:val="nil"/>
              <w:right w:val="nil"/>
            </w:tcBorders>
          </w:tcPr>
          <w:p w14:paraId="68F7BB24" w14:textId="6837025F" w:rsidR="00A0469D" w:rsidRPr="002629E9" w:rsidRDefault="00A0469D" w:rsidP="003E080F">
            <w:pPr>
              <w:pStyle w:val="ae"/>
              <w:rPr>
                <w:rFonts w:ascii="UD デジタル 教科書体 NP-R" w:eastAsia="UD デジタル 教科書体 NP-R"/>
                <w:spacing w:val="0"/>
              </w:rPr>
            </w:pPr>
          </w:p>
        </w:tc>
        <w:tc>
          <w:tcPr>
            <w:tcW w:w="1162" w:type="dxa"/>
            <w:vMerge/>
            <w:tcBorders>
              <w:top w:val="nil"/>
              <w:left w:val="single" w:sz="4" w:space="0" w:color="000000"/>
              <w:bottom w:val="single" w:sz="4" w:space="0" w:color="000000"/>
              <w:right w:val="single" w:sz="4" w:space="0" w:color="000000"/>
            </w:tcBorders>
          </w:tcPr>
          <w:p w14:paraId="02D34FCA" w14:textId="77777777" w:rsidR="00A0469D" w:rsidRPr="002629E9" w:rsidRDefault="00A0469D" w:rsidP="003E080F">
            <w:pPr>
              <w:pStyle w:val="ae"/>
              <w:rPr>
                <w:rFonts w:ascii="UD デジタル 教科書体 NP-R" w:eastAsia="UD デジタル 教科書体 NP-R"/>
                <w:spacing w:val="0"/>
              </w:rPr>
            </w:pPr>
          </w:p>
        </w:tc>
        <w:tc>
          <w:tcPr>
            <w:tcW w:w="1808" w:type="dxa"/>
            <w:vMerge/>
            <w:tcBorders>
              <w:top w:val="nil"/>
              <w:left w:val="nil"/>
              <w:bottom w:val="single" w:sz="4" w:space="0" w:color="000000"/>
              <w:right w:val="single" w:sz="4" w:space="0" w:color="000000"/>
            </w:tcBorders>
          </w:tcPr>
          <w:p w14:paraId="7FA8A796" w14:textId="77777777" w:rsidR="00A0469D" w:rsidRPr="002629E9" w:rsidRDefault="00A0469D" w:rsidP="003E080F">
            <w:pPr>
              <w:pStyle w:val="ae"/>
              <w:rPr>
                <w:rFonts w:ascii="UD デジタル 教科書体 NP-R" w:eastAsia="UD デジタル 教科書体 NP-R"/>
                <w:spacing w:val="0"/>
              </w:rPr>
            </w:pPr>
          </w:p>
        </w:tc>
      </w:tr>
    </w:tbl>
    <w:p w14:paraId="0F9B6BD9" w14:textId="77777777" w:rsidR="00A0469D" w:rsidRPr="002629E9" w:rsidRDefault="00A0469D" w:rsidP="00A0469D">
      <w:pPr>
        <w:pStyle w:val="ae"/>
        <w:spacing w:line="10" w:lineRule="exact"/>
        <w:rPr>
          <w:rFonts w:ascii="UD デジタル 教科書体 NP-R" w:eastAsia="UD デジタル 教科書体 NP-R"/>
          <w:spacing w:val="0"/>
        </w:rPr>
      </w:pPr>
    </w:p>
    <w:p w14:paraId="588513A3" w14:textId="77777777" w:rsidR="00A0469D" w:rsidRPr="002629E9" w:rsidRDefault="00A0469D" w:rsidP="00A0469D">
      <w:pPr>
        <w:pStyle w:val="ae"/>
        <w:spacing w:line="104" w:lineRule="exact"/>
        <w:rPr>
          <w:rFonts w:ascii="UD デジタル 教科書体 NP-R" w:eastAsia="UD デジタル 教科書体 NP-R" w:hAnsi="ＭＳ 明朝"/>
          <w:spacing w:val="14"/>
        </w:rPr>
      </w:pPr>
      <w:r w:rsidRPr="002629E9">
        <w:rPr>
          <w:rFonts w:ascii="UD デジタル 教科書体 NP-R" w:eastAsia="UD デジタル 教科書体 NP-R" w:hint="eastAsia"/>
          <w:spacing w:val="7"/>
        </w:rPr>
        <w:t xml:space="preserve">                             </w:t>
      </w:r>
    </w:p>
    <w:p w14:paraId="044F29B6" w14:textId="77777777" w:rsidR="00AE7ABA" w:rsidRPr="002629E9" w:rsidRDefault="00AE7ABA" w:rsidP="00AE7ABA">
      <w:pPr>
        <w:pStyle w:val="ae"/>
        <w:spacing w:line="360" w:lineRule="auto"/>
        <w:jc w:val="right"/>
        <w:rPr>
          <w:rFonts w:ascii="UD デジタル 教科書体 NP-R" w:eastAsia="UD デジタル 教科書体 NP-R" w:hAnsi="ＭＳ 明朝"/>
          <w:spacing w:val="10"/>
          <w:sz w:val="18"/>
          <w:szCs w:val="18"/>
        </w:rPr>
      </w:pPr>
      <w:r w:rsidRPr="002629E9">
        <w:rPr>
          <w:rFonts w:ascii="UD デジタル 教科書体 NP-R" w:eastAsia="UD デジタル 教科書体 NP-R" w:hAnsi="ＭＳ 明朝" w:hint="eastAsia"/>
          <w:spacing w:val="10"/>
        </w:rPr>
        <w:t xml:space="preserve">　　</w:t>
      </w:r>
      <w:r w:rsidR="008146A3" w:rsidRPr="002629E9">
        <w:rPr>
          <w:rFonts w:ascii="UD デジタル 教科書体 NP-R" w:eastAsia="UD デジタル 教科書体 NP-R" w:hAnsi="ＭＳ 明朝" w:hint="eastAsia"/>
          <w:spacing w:val="10"/>
        </w:rPr>
        <w:t xml:space="preserve">　　　</w:t>
      </w:r>
      <w:r w:rsidR="00A0469D" w:rsidRPr="002629E9">
        <w:rPr>
          <w:rFonts w:ascii="UD デジタル 教科書体 NP-R" w:eastAsia="UD デジタル 教科書体 NP-R" w:hAnsi="ＭＳ 明朝" w:hint="eastAsia"/>
          <w:spacing w:val="10"/>
          <w:sz w:val="18"/>
          <w:szCs w:val="18"/>
        </w:rPr>
        <w:t>※</w:t>
      </w:r>
      <w:r w:rsidR="008146A3" w:rsidRPr="002629E9">
        <w:rPr>
          <w:rFonts w:ascii="UD デジタル 教科書体 NP-R" w:eastAsia="UD デジタル 教科書体 NP-R" w:hAnsi="ＭＳ 明朝" w:hint="eastAsia"/>
          <w:spacing w:val="10"/>
          <w:sz w:val="18"/>
          <w:szCs w:val="18"/>
        </w:rPr>
        <w:t>上記</w:t>
      </w:r>
      <w:r w:rsidR="00A0469D" w:rsidRPr="002629E9">
        <w:rPr>
          <w:rFonts w:ascii="UD デジタル 教科書体 NP-R" w:eastAsia="UD デジタル 教科書体 NP-R" w:hAnsi="ＭＳ 明朝" w:hint="eastAsia"/>
          <w:spacing w:val="10"/>
          <w:sz w:val="18"/>
          <w:szCs w:val="18"/>
        </w:rPr>
        <w:t>の欄は記入不要です。</w:t>
      </w:r>
    </w:p>
    <w:p w14:paraId="537E0E35" w14:textId="06DE3BDE" w:rsidR="00A0469D" w:rsidRPr="00E87B49" w:rsidRDefault="0039617C" w:rsidP="00E87B49">
      <w:pPr>
        <w:ind w:rightChars="201" w:right="436"/>
        <w:jc w:val="center"/>
        <w:rPr>
          <w:rFonts w:ascii="UD デジタル 教科書体 NP-R" w:eastAsia="UD デジタル 教科書体 NP-R"/>
          <w:sz w:val="24"/>
          <w:szCs w:val="24"/>
        </w:rPr>
      </w:pPr>
      <w:r w:rsidRPr="00E87B49">
        <w:rPr>
          <w:rFonts w:ascii="UD デジタル 教科書体 NP-R" w:eastAsia="UD デジタル 教科書体 NP-R" w:hAnsi="HG丸ｺﾞｼｯｸM-PRO" w:cs="ＭＳ ゴシック" w:hint="eastAsia"/>
          <w:sz w:val="24"/>
          <w:szCs w:val="24"/>
        </w:rPr>
        <w:t>令和</w:t>
      </w:r>
      <w:r w:rsidR="00FB4EA4">
        <w:rPr>
          <w:rFonts w:ascii="UD デジタル 教科書体 NP-R" w:eastAsia="UD デジタル 教科書体 NP-R" w:hAnsi="HG丸ｺﾞｼｯｸM-PRO" w:cs="ＭＳ ゴシック" w:hint="eastAsia"/>
          <w:sz w:val="24"/>
          <w:szCs w:val="24"/>
        </w:rPr>
        <w:t>8</w:t>
      </w:r>
      <w:r w:rsidRPr="00E87B49">
        <w:rPr>
          <w:rFonts w:ascii="UD デジタル 教科書体 NP-R" w:eastAsia="UD デジタル 教科書体 NP-R" w:hAnsi="HG丸ｺﾞｼｯｸM-PRO" w:cs="ＭＳ ゴシック" w:hint="eastAsia"/>
          <w:sz w:val="24"/>
          <w:szCs w:val="24"/>
        </w:rPr>
        <w:t>年度長崎県高等学校総合文化祭【弁論部門】</w:t>
      </w:r>
      <w:r w:rsidR="00F52FD0" w:rsidRPr="00E87B49">
        <w:rPr>
          <w:rFonts w:ascii="UD デジタル 教科書体 NP-R" w:eastAsia="UD デジタル 教科書体 NP-R" w:hAnsi="ＭＳ ゴシック" w:hint="eastAsia"/>
          <w:kern w:val="0"/>
          <w:sz w:val="24"/>
          <w:szCs w:val="24"/>
        </w:rPr>
        <w:t>参加</w:t>
      </w:r>
      <w:r w:rsidR="00A0469D" w:rsidRPr="00E87B49">
        <w:rPr>
          <w:rFonts w:ascii="UD デジタル 教科書体 NP-R" w:eastAsia="UD デジタル 教科書体 NP-R" w:hAnsi="ＭＳ ゴシック" w:hint="eastAsia"/>
          <w:kern w:val="0"/>
          <w:sz w:val="24"/>
          <w:szCs w:val="24"/>
        </w:rPr>
        <w:t>申込用紙</w:t>
      </w:r>
    </w:p>
    <w:p w14:paraId="25F3E631" w14:textId="77777777" w:rsidR="00A0469D" w:rsidRPr="002629E9" w:rsidRDefault="00A0469D" w:rsidP="00A0469D">
      <w:pPr>
        <w:pStyle w:val="ae"/>
        <w:rPr>
          <w:rFonts w:ascii="UD デジタル 教科書体 NP-R" w:eastAsia="UD デジタル 教科書体 NP-R"/>
          <w:spacing w:val="0"/>
        </w:rPr>
      </w:pPr>
    </w:p>
    <w:p w14:paraId="18D29E99" w14:textId="3B681039" w:rsidR="00A0469D" w:rsidRPr="002629E9" w:rsidRDefault="00A0469D" w:rsidP="00BD7B21">
      <w:pPr>
        <w:pStyle w:val="ae"/>
        <w:jc w:val="right"/>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008E458A" w:rsidRPr="002629E9">
        <w:rPr>
          <w:rFonts w:ascii="UD デジタル 教科書体 NP-R" w:eastAsia="UD デジタル 教科書体 NP-R" w:hAnsi="ＭＳ 明朝" w:hint="eastAsia"/>
          <w:spacing w:val="14"/>
        </w:rPr>
        <w:t>令和</w:t>
      </w:r>
      <w:r w:rsidR="00FB4EA4">
        <w:rPr>
          <w:rFonts w:ascii="UD デジタル 教科書体 NP-R" w:eastAsia="UD デジタル 教科書体 NP-R" w:hAnsi="ＭＳ 明朝" w:hint="eastAsia"/>
          <w:spacing w:val="14"/>
        </w:rPr>
        <w:t>8</w:t>
      </w:r>
      <w:r w:rsidRPr="002629E9">
        <w:rPr>
          <w:rFonts w:ascii="UD デジタル 教科書体 NP-R" w:eastAsia="UD デジタル 教科書体 NP-R" w:hAnsi="ＭＳ 明朝" w:hint="eastAsia"/>
          <w:spacing w:val="14"/>
        </w:rPr>
        <w:t>年</w:t>
      </w:r>
      <w:r w:rsidRPr="002629E9">
        <w:rPr>
          <w:rFonts w:ascii="UD デジタル 教科書体 NP-R" w:eastAsia="UD デジタル 教科書体 NP-R" w:hAnsi="ＭＳ 明朝" w:hint="eastAsia"/>
          <w:spacing w:val="14"/>
          <w:u w:val="single"/>
        </w:rPr>
        <w:t xml:space="preserve">　　　</w:t>
      </w:r>
      <w:r w:rsidRPr="002629E9">
        <w:rPr>
          <w:rFonts w:ascii="UD デジタル 教科書体 NP-R" w:eastAsia="UD デジタル 教科書体 NP-R" w:hAnsi="ＭＳ 明朝" w:hint="eastAsia"/>
          <w:spacing w:val="14"/>
        </w:rPr>
        <w:t>月</w:t>
      </w:r>
      <w:r w:rsidRPr="002629E9">
        <w:rPr>
          <w:rFonts w:ascii="UD デジタル 教科書体 NP-R" w:eastAsia="UD デジタル 教科書体 NP-R" w:hAnsi="ＭＳ 明朝" w:hint="eastAsia"/>
          <w:spacing w:val="14"/>
          <w:u w:val="single"/>
        </w:rPr>
        <w:t xml:space="preserve">　　　</w:t>
      </w:r>
      <w:r w:rsidRPr="002629E9">
        <w:rPr>
          <w:rFonts w:ascii="UD デジタル 教科書体 NP-R" w:eastAsia="UD デジタル 教科書体 NP-R" w:hAnsi="ＭＳ 明朝" w:hint="eastAsia"/>
          <w:spacing w:val="14"/>
        </w:rPr>
        <w:t xml:space="preserve">日　</w:t>
      </w:r>
    </w:p>
    <w:p w14:paraId="631B2148" w14:textId="27CB0172"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長崎県高等学校文化連盟弁論専門部</w:t>
      </w:r>
    </w:p>
    <w:p w14:paraId="22D8AEDC" w14:textId="222FD843"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008901F6" w:rsidRPr="002629E9">
        <w:rPr>
          <w:rFonts w:ascii="UD デジタル 教科書体 NP-R" w:eastAsia="UD デジタル 教科書体 NP-R" w:hAnsi="ＭＳ 明朝" w:hint="eastAsia"/>
          <w:spacing w:val="14"/>
        </w:rPr>
        <w:t xml:space="preserve">　　　　　専門部長　</w:t>
      </w:r>
      <w:r w:rsidR="00FB4EA4">
        <w:rPr>
          <w:rFonts w:ascii="UD デジタル 教科書体 NP-R" w:eastAsia="UD デジタル 教科書体 NP-R" w:hAnsi="ＭＳ 明朝" w:hint="eastAsia"/>
          <w:spacing w:val="14"/>
        </w:rPr>
        <w:t>石村　直義</w:t>
      </w:r>
      <w:r w:rsidRPr="002629E9">
        <w:rPr>
          <w:rFonts w:ascii="UD デジタル 教科書体 NP-R" w:eastAsia="UD デジタル 教科書体 NP-R" w:hAnsi="ＭＳ 明朝" w:hint="eastAsia"/>
          <w:spacing w:val="14"/>
        </w:rPr>
        <w:t xml:space="preserve">　</w:t>
      </w:r>
      <w:r w:rsidR="00FD7A48" w:rsidRPr="002629E9">
        <w:rPr>
          <w:rFonts w:ascii="UD デジタル 教科書体 NP-R" w:eastAsia="UD デジタル 教科書体 NP-R" w:hAnsi="ＭＳ 明朝" w:hint="eastAsia"/>
          <w:spacing w:val="14"/>
        </w:rPr>
        <w:t>様</w:t>
      </w:r>
    </w:p>
    <w:p w14:paraId="6DB8F061" w14:textId="0E1261E2" w:rsidR="00A0469D" w:rsidRPr="002629E9" w:rsidRDefault="00A0469D" w:rsidP="00A0469D">
      <w:pPr>
        <w:pStyle w:val="ae"/>
        <w:jc w:val="right"/>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w:t>
      </w:r>
      <w:r w:rsidRPr="002629E9">
        <w:rPr>
          <w:rFonts w:ascii="UD デジタル 教科書体 NP-R" w:eastAsia="UD デジタル 教科書体 NP-R" w:hAnsi="ＭＳ 明朝" w:hint="eastAsia"/>
          <w:spacing w:val="14"/>
          <w:u w:val="single" w:color="000000"/>
        </w:rPr>
        <w:t xml:space="preserve">　　　　　　　　　　</w:t>
      </w:r>
      <w:r w:rsidR="001D3C11" w:rsidRPr="002629E9">
        <w:rPr>
          <w:rFonts w:ascii="UD デジタル 教科書体 NP-R" w:eastAsia="UD デジタル 教科書体 NP-R" w:hAnsi="ＭＳ 明朝" w:hint="eastAsia"/>
          <w:spacing w:val="14"/>
          <w:u w:val="single" w:color="000000"/>
        </w:rPr>
        <w:t xml:space="preserve">    </w:t>
      </w:r>
      <w:r w:rsidRPr="002629E9">
        <w:rPr>
          <w:rFonts w:ascii="UD デジタル 教科書体 NP-R" w:eastAsia="UD デジタル 教科書体 NP-R" w:hAnsi="ＭＳ 明朝" w:hint="eastAsia"/>
          <w:spacing w:val="14"/>
          <w:u w:val="single" w:color="000000"/>
        </w:rPr>
        <w:t xml:space="preserve">　　　　</w:t>
      </w:r>
      <w:r w:rsidRPr="002629E9">
        <w:rPr>
          <w:rFonts w:ascii="UD デジタル 教科書体 NP-R" w:eastAsia="UD デジタル 教科書体 NP-R" w:hAnsi="ＭＳ 明朝" w:hint="eastAsia"/>
          <w:spacing w:val="14"/>
        </w:rPr>
        <w:t>高等学校</w:t>
      </w:r>
    </w:p>
    <w:p w14:paraId="6AEABDDC" w14:textId="77777777"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p>
    <w:p w14:paraId="4A828E3E" w14:textId="66739D60" w:rsidR="00A0469D" w:rsidRPr="002629E9" w:rsidRDefault="00A0469D" w:rsidP="009E042E">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校　　長　</w:t>
      </w:r>
      <w:r w:rsidRPr="002629E9">
        <w:rPr>
          <w:rFonts w:ascii="UD デジタル 教科書体 NP-R" w:eastAsia="UD デジタル 教科書体 NP-R" w:hAnsi="ＭＳ 明朝" w:hint="eastAsia"/>
          <w:spacing w:val="14"/>
          <w:u w:val="single" w:color="000000"/>
        </w:rPr>
        <w:t xml:space="preserve">　　</w:t>
      </w:r>
      <w:r w:rsidR="009E042E" w:rsidRPr="002629E9">
        <w:rPr>
          <w:rFonts w:ascii="UD デジタル 教科書体 NP-R" w:eastAsia="UD デジタル 教科書体 NP-R" w:hAnsi="ＭＳ 明朝" w:hint="eastAsia"/>
          <w:spacing w:val="14"/>
          <w:u w:val="single" w:color="000000"/>
        </w:rPr>
        <w:t xml:space="preserve"> </w:t>
      </w:r>
      <w:r w:rsidRPr="002629E9">
        <w:rPr>
          <w:rFonts w:ascii="UD デジタル 教科書体 NP-R" w:eastAsia="UD デジタル 教科書体 NP-R" w:hAnsi="ＭＳ 明朝" w:hint="eastAsia"/>
          <w:spacing w:val="14"/>
          <w:u w:val="single" w:color="000000"/>
        </w:rPr>
        <w:t xml:space="preserve">　　　　　　　　　</w:t>
      </w:r>
      <w:r w:rsidR="009E042E" w:rsidRPr="002629E9">
        <w:rPr>
          <w:rFonts w:ascii="UD デジタル 教科書体 NP-R" w:eastAsia="UD デジタル 教科書体 NP-R" w:hAnsi="ＭＳ 明朝" w:hint="eastAsia"/>
          <w:spacing w:val="14"/>
          <w:u w:val="single" w:color="000000"/>
        </w:rPr>
        <w:t xml:space="preserve">　</w:t>
      </w:r>
      <w:r w:rsidR="005F0E80" w:rsidRPr="002629E9">
        <w:rPr>
          <w:rFonts w:ascii="UD デジタル 教科書体 NP-R" w:eastAsia="UD デジタル 教科書体 NP-R" w:hAnsi="ＭＳ 明朝" w:hint="eastAsia"/>
          <w:spacing w:val="14"/>
          <w:u w:val="single" w:color="000000"/>
        </w:rPr>
        <w:t xml:space="preserve"> </w:t>
      </w:r>
      <w:r w:rsidR="009E042E" w:rsidRPr="002629E9">
        <w:rPr>
          <w:rFonts w:ascii="UD デジタル 教科書体 NP-R" w:eastAsia="UD デジタル 教科書体 NP-R" w:hAnsi="ＭＳ 明朝" w:hint="eastAsia"/>
          <w:spacing w:val="14"/>
          <w:u w:val="single" w:color="000000"/>
        </w:rPr>
        <w:t xml:space="preserve">　　　　　　　</w:t>
      </w:r>
    </w:p>
    <w:p w14:paraId="0D97BAF7" w14:textId="77777777"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p>
    <w:p w14:paraId="10EC526D" w14:textId="11222860" w:rsidR="00A0469D" w:rsidRPr="002629E9" w:rsidRDefault="00A0469D" w:rsidP="009E042E">
      <w:pPr>
        <w:pStyle w:val="ae"/>
        <w:rPr>
          <w:rFonts w:ascii="UD デジタル 教科書体 NP-R" w:eastAsia="UD デジタル 教科書体 NP-R" w:hAnsi="ＭＳ 明朝"/>
          <w:spacing w:val="14"/>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引率教諭</w:t>
      </w:r>
      <w:r w:rsidR="005F0E80" w:rsidRPr="002629E9">
        <w:rPr>
          <w:rFonts w:ascii="UD デジタル 教科書体 NP-R" w:eastAsia="UD デジタル 教科書体 NP-R" w:hAnsi="ＭＳ 明朝" w:hint="eastAsia"/>
          <w:spacing w:val="14"/>
        </w:rPr>
        <w:t>名</w:t>
      </w:r>
      <w:r w:rsidR="009E042E" w:rsidRPr="002629E9">
        <w:rPr>
          <w:rFonts w:ascii="UD デジタル 教科書体 NP-R" w:eastAsia="UD デジタル 教科書体 NP-R" w:hAnsi="ＭＳ 明朝" w:hint="eastAsia"/>
          <w:spacing w:val="14"/>
        </w:rPr>
        <w:t>（緊急連絡</w:t>
      </w:r>
      <w:r w:rsidR="005F0E80" w:rsidRPr="002629E9">
        <w:rPr>
          <w:rFonts w:ascii="UD デジタル 教科書体 NP-R" w:eastAsia="UD デジタル 教科書体 NP-R" w:hAnsi="ＭＳ 明朝" w:hint="eastAsia"/>
          <w:spacing w:val="14"/>
        </w:rPr>
        <w:t>用</w:t>
      </w:r>
      <w:proofErr w:type="spellStart"/>
      <w:r w:rsidR="005F0E80" w:rsidRPr="002629E9">
        <w:rPr>
          <w:rFonts w:ascii="UD デジタル 教科書体 NP-R" w:eastAsia="UD デジタル 教科書体 NP-R" w:hAnsi="ＭＳ 明朝" w:hint="eastAsia"/>
          <w:spacing w:val="14"/>
        </w:rPr>
        <w:t>tel</w:t>
      </w:r>
      <w:proofErr w:type="spellEnd"/>
      <w:r w:rsidR="009E042E" w:rsidRPr="002629E9">
        <w:rPr>
          <w:rFonts w:ascii="UD デジタル 教科書体 NP-R" w:eastAsia="UD デジタル 教科書体 NP-R" w:hAnsi="ＭＳ 明朝" w:hint="eastAsia"/>
          <w:spacing w:val="14"/>
        </w:rPr>
        <w:t>）</w:t>
      </w:r>
      <w:r w:rsidRPr="002629E9">
        <w:rPr>
          <w:rFonts w:ascii="UD デジタル 教科書体 NP-R" w:eastAsia="UD デジタル 教科書体 NP-R" w:hAnsi="ＭＳ 明朝" w:hint="eastAsia"/>
          <w:spacing w:val="14"/>
          <w:u w:val="single" w:color="000000"/>
        </w:rPr>
        <w:t xml:space="preserve">　</w:t>
      </w:r>
      <w:r w:rsidR="005F0E80" w:rsidRPr="002629E9">
        <w:rPr>
          <w:rFonts w:ascii="UD デジタル 教科書体 NP-R" w:eastAsia="UD デジタル 教科書体 NP-R" w:hAnsi="ＭＳ 明朝" w:hint="eastAsia"/>
          <w:spacing w:val="14"/>
          <w:u w:val="single" w:color="000000"/>
        </w:rPr>
        <w:t xml:space="preserve">  </w:t>
      </w:r>
      <w:r w:rsidRPr="002629E9">
        <w:rPr>
          <w:rFonts w:ascii="UD デジタル 教科書体 NP-R" w:eastAsia="UD デジタル 教科書体 NP-R" w:hAnsi="ＭＳ 明朝" w:hint="eastAsia"/>
          <w:spacing w:val="14"/>
          <w:u w:val="single" w:color="000000"/>
        </w:rPr>
        <w:t xml:space="preserve">　　</w:t>
      </w:r>
      <w:r w:rsidR="009E042E" w:rsidRPr="002629E9">
        <w:rPr>
          <w:rFonts w:ascii="UD デジタル 教科書体 NP-R" w:eastAsia="UD デジタル 教科書体 NP-R" w:hAnsi="ＭＳ 明朝" w:hint="eastAsia"/>
          <w:spacing w:val="14"/>
          <w:u w:val="single" w:color="000000"/>
        </w:rPr>
        <w:t xml:space="preserve">　　　</w:t>
      </w:r>
      <w:r w:rsidRPr="002629E9">
        <w:rPr>
          <w:rFonts w:ascii="UD デジタル 教科書体 NP-R" w:eastAsia="UD デジタル 教科書体 NP-R" w:hAnsi="ＭＳ 明朝" w:hint="eastAsia"/>
          <w:spacing w:val="14"/>
          <w:u w:val="single" w:color="000000"/>
        </w:rPr>
        <w:t xml:space="preserve">　</w:t>
      </w:r>
      <w:r w:rsidR="009E042E" w:rsidRPr="002629E9">
        <w:rPr>
          <w:rFonts w:ascii="UD デジタル 教科書体 NP-R" w:eastAsia="UD デジタル 教科書体 NP-R" w:hAnsi="ＭＳ 明朝" w:hint="eastAsia"/>
          <w:spacing w:val="14"/>
          <w:u w:val="single" w:color="000000"/>
        </w:rPr>
        <w:t>（</w:t>
      </w:r>
      <w:r w:rsidR="001D3C11" w:rsidRPr="002629E9">
        <w:rPr>
          <w:rFonts w:ascii="UD デジタル 教科書体 NP-R" w:eastAsia="UD デジタル 教科書体 NP-R" w:hAnsi="ＭＳ 明朝" w:hint="eastAsia"/>
          <w:spacing w:val="14"/>
          <w:u w:val="single" w:color="000000"/>
        </w:rPr>
        <w:t xml:space="preserve">    </w:t>
      </w:r>
      <w:r w:rsidR="005F0E80" w:rsidRPr="002629E9">
        <w:rPr>
          <w:rFonts w:ascii="UD デジタル 教科書体 NP-R" w:eastAsia="UD デジタル 教科書体 NP-R" w:hAnsi="ＭＳ 明朝" w:hint="eastAsia"/>
          <w:spacing w:val="14"/>
          <w:u w:val="single" w:color="000000"/>
        </w:rPr>
        <w:t>-</w:t>
      </w:r>
      <w:r w:rsidR="001D3C11" w:rsidRPr="002629E9">
        <w:rPr>
          <w:rFonts w:ascii="UD デジタル 教科書体 NP-R" w:eastAsia="UD デジタル 教科書体 NP-R" w:hAnsi="ＭＳ 明朝" w:hint="eastAsia"/>
          <w:spacing w:val="14"/>
          <w:u w:val="single" w:color="000000"/>
        </w:rPr>
        <w:t xml:space="preserve"> </w:t>
      </w:r>
      <w:r w:rsidR="005F0E80" w:rsidRPr="002629E9">
        <w:rPr>
          <w:rFonts w:ascii="UD デジタル 教科書体 NP-R" w:eastAsia="UD デジタル 教科書体 NP-R" w:hAnsi="ＭＳ 明朝" w:hint="eastAsia"/>
          <w:spacing w:val="14"/>
          <w:u w:val="single" w:color="000000"/>
        </w:rPr>
        <w:t xml:space="preserve"> </w:t>
      </w:r>
      <w:r w:rsidR="001D3C11" w:rsidRPr="002629E9">
        <w:rPr>
          <w:rFonts w:ascii="UD デジタル 教科書体 NP-R" w:eastAsia="UD デジタル 教科書体 NP-R" w:hAnsi="ＭＳ 明朝" w:hint="eastAsia"/>
          <w:spacing w:val="14"/>
          <w:u w:val="single" w:color="000000"/>
        </w:rPr>
        <w:t xml:space="preserve">    </w:t>
      </w:r>
      <w:r w:rsidR="005F0E80" w:rsidRPr="002629E9">
        <w:rPr>
          <w:rFonts w:ascii="UD デジタル 教科書体 NP-R" w:eastAsia="UD デジタル 教科書体 NP-R" w:hAnsi="ＭＳ 明朝" w:hint="eastAsia"/>
          <w:spacing w:val="14"/>
          <w:u w:val="single" w:color="000000"/>
        </w:rPr>
        <w:t xml:space="preserve">- </w:t>
      </w:r>
      <w:r w:rsidR="001D3C11" w:rsidRPr="002629E9">
        <w:rPr>
          <w:rFonts w:ascii="UD デジタル 教科書体 NP-R" w:eastAsia="UD デジタル 教科書体 NP-R" w:hAnsi="ＭＳ 明朝" w:hint="eastAsia"/>
          <w:spacing w:val="14"/>
          <w:u w:val="single" w:color="000000"/>
        </w:rPr>
        <w:t xml:space="preserve">    </w:t>
      </w:r>
      <w:r w:rsidR="009E042E" w:rsidRPr="002629E9">
        <w:rPr>
          <w:rFonts w:ascii="UD デジタル 教科書体 NP-R" w:eastAsia="UD デジタル 教科書体 NP-R" w:hAnsi="ＭＳ 明朝" w:hint="eastAsia"/>
          <w:spacing w:val="14"/>
          <w:u w:val="single" w:color="000000"/>
        </w:rPr>
        <w:t>）</w:t>
      </w:r>
      <w:r w:rsidR="009E042E" w:rsidRPr="002629E9">
        <w:rPr>
          <w:rFonts w:ascii="UD デジタル 教科書体 NP-R" w:eastAsia="UD デジタル 教科書体 NP-R" w:hAnsi="ＭＳ 明朝" w:hint="eastAsia"/>
          <w:spacing w:val="14"/>
        </w:rPr>
        <w:t xml:space="preserve"> </w:t>
      </w:r>
    </w:p>
    <w:p w14:paraId="6879C8D7" w14:textId="77777777" w:rsidR="009E042E" w:rsidRPr="002629E9" w:rsidRDefault="009E042E" w:rsidP="0044190E">
      <w:pPr>
        <w:pStyle w:val="ae"/>
        <w:ind w:right="245"/>
        <w:jc w:val="right"/>
        <w:rPr>
          <w:rFonts w:ascii="UD デジタル 教科書体 NP-R" w:eastAsia="UD デジタル 教科書体 NP-R" w:hAnsi="ＭＳ 明朝"/>
          <w:spacing w:val="14"/>
        </w:rPr>
      </w:pPr>
    </w:p>
    <w:p w14:paraId="34C6090A" w14:textId="390F4D08" w:rsidR="0044190E" w:rsidRPr="002629E9" w:rsidRDefault="001366FC" w:rsidP="005F0E80">
      <w:pPr>
        <w:pStyle w:val="ae"/>
        <w:ind w:right="245"/>
        <w:jc w:val="right"/>
        <w:rPr>
          <w:rFonts w:ascii="UD デジタル 教科書体 NP-R" w:eastAsia="UD デジタル 教科書体 NP-R" w:hAnsi="ＭＳ 明朝"/>
          <w:spacing w:val="14"/>
        </w:rPr>
      </w:pPr>
      <w:r w:rsidRPr="002629E9">
        <w:rPr>
          <w:rFonts w:ascii="UD デジタル 教科書体 NP-R" w:eastAsia="UD デジタル 教科書体 NP-R" w:hAnsi="ＭＳ 明朝" w:hint="eastAsia"/>
          <w:spacing w:val="14"/>
        </w:rPr>
        <w:t>引率教諭の</w:t>
      </w:r>
      <w:r w:rsidR="00086BA5" w:rsidRPr="002629E9">
        <w:rPr>
          <w:rFonts w:ascii="UD デジタル 教科書体 NP-R" w:eastAsia="UD デジタル 教科書体 NP-R" w:hAnsi="ＭＳ 明朝" w:hint="eastAsia"/>
          <w:spacing w:val="14"/>
        </w:rPr>
        <w:t>メ</w:t>
      </w:r>
      <w:r w:rsidR="0044190E" w:rsidRPr="002629E9">
        <w:rPr>
          <w:rFonts w:ascii="UD デジタル 教科書体 NP-R" w:eastAsia="UD デジタル 教科書体 NP-R" w:hAnsi="ＭＳ 明朝" w:hint="eastAsia"/>
          <w:spacing w:val="14"/>
        </w:rPr>
        <w:t xml:space="preserve">ールアドレス　</w:t>
      </w:r>
      <w:r w:rsidR="0044190E" w:rsidRPr="002629E9">
        <w:rPr>
          <w:rFonts w:ascii="UD デジタル 教科書体 NP-R" w:eastAsia="UD デジタル 教科書体 NP-R" w:hAnsi="ＭＳ 明朝" w:hint="eastAsia"/>
          <w:spacing w:val="14"/>
          <w:u w:val="single"/>
        </w:rPr>
        <w:t xml:space="preserve">　　</w:t>
      </w:r>
      <w:r w:rsidR="005F0E80" w:rsidRPr="002629E9">
        <w:rPr>
          <w:rFonts w:ascii="UD デジタル 教科書体 NP-R" w:eastAsia="UD デジタル 教科書体 NP-R" w:hAnsi="ＭＳ 明朝" w:hint="eastAsia"/>
          <w:spacing w:val="14"/>
          <w:u w:val="single"/>
        </w:rPr>
        <w:t xml:space="preserve"> </w:t>
      </w:r>
      <w:r w:rsidR="0044190E" w:rsidRPr="002629E9">
        <w:rPr>
          <w:rFonts w:ascii="UD デジタル 教科書体 NP-R" w:eastAsia="UD デジタル 教科書体 NP-R" w:hAnsi="ＭＳ 明朝" w:hint="eastAsia"/>
          <w:spacing w:val="14"/>
          <w:u w:val="single"/>
        </w:rPr>
        <w:t xml:space="preserve">　　　　　　　　　</w:t>
      </w:r>
      <w:r w:rsidR="00CC305F" w:rsidRPr="002629E9">
        <w:rPr>
          <w:rFonts w:ascii="UD デジタル 教科書体 NP-R" w:eastAsia="UD デジタル 教科書体 NP-R" w:hAnsi="ＭＳ 明朝" w:hint="eastAsia"/>
          <w:spacing w:val="14"/>
          <w:u w:val="single"/>
        </w:rPr>
        <w:t xml:space="preserve">　　　　　　</w:t>
      </w:r>
      <w:r w:rsidR="005F0E80" w:rsidRPr="002629E9">
        <w:rPr>
          <w:rFonts w:ascii="UD デジタル 教科書体 NP-R" w:eastAsia="UD デジタル 教科書体 NP-R" w:hAnsi="ＭＳ 明朝" w:hint="eastAsia"/>
          <w:spacing w:val="14"/>
          <w:u w:val="single"/>
        </w:rPr>
        <w:t xml:space="preserve"> </w:t>
      </w:r>
      <w:r w:rsidR="00CC305F" w:rsidRPr="002629E9">
        <w:rPr>
          <w:rFonts w:ascii="UD デジタル 教科書体 NP-R" w:eastAsia="UD デジタル 教科書体 NP-R" w:hAnsi="ＭＳ 明朝" w:hint="eastAsia"/>
          <w:spacing w:val="14"/>
          <w:u w:val="single"/>
        </w:rPr>
        <w:t xml:space="preserve">　</w:t>
      </w:r>
    </w:p>
    <w:p w14:paraId="2C559A94" w14:textId="77777777" w:rsidR="0044190E" w:rsidRPr="002629E9" w:rsidRDefault="0044190E" w:rsidP="00122C5D">
      <w:pPr>
        <w:pStyle w:val="ae"/>
        <w:ind w:right="245"/>
        <w:jc w:val="right"/>
        <w:rPr>
          <w:rFonts w:ascii="UD デジタル 教科書体 NP-R" w:eastAsia="UD デジタル 教科書体 NP-R" w:hAnsi="ＭＳ 明朝"/>
          <w:spacing w:val="14"/>
        </w:rPr>
      </w:pPr>
    </w:p>
    <w:p w14:paraId="6B17E05A" w14:textId="06A8395A" w:rsidR="00122C5D" w:rsidRPr="002629E9" w:rsidRDefault="00122C5D" w:rsidP="00122C5D">
      <w:pPr>
        <w:pStyle w:val="ae"/>
        <w:ind w:right="245"/>
        <w:jc w:val="right"/>
        <w:rPr>
          <w:rFonts w:ascii="UD デジタル 教科書体 NP-R" w:eastAsia="UD デジタル 教科書体 NP-R"/>
          <w:spacing w:val="0"/>
        </w:rPr>
      </w:pPr>
      <w:r w:rsidRPr="002629E9">
        <w:rPr>
          <w:rFonts w:ascii="UD デジタル 教科書体 NP-R" w:eastAsia="UD デジタル 教科書体 NP-R" w:hAnsi="ＭＳ 明朝" w:hint="eastAsia"/>
          <w:spacing w:val="14"/>
        </w:rPr>
        <w:t>指導教諭</w:t>
      </w:r>
      <w:r w:rsidR="005F0E80" w:rsidRPr="002629E9">
        <w:rPr>
          <w:rFonts w:ascii="UD デジタル 教科書体 NP-R" w:eastAsia="UD デジタル 教科書体 NP-R" w:hAnsi="ＭＳ 明朝" w:hint="eastAsia"/>
          <w:spacing w:val="14"/>
        </w:rPr>
        <w:t>名（引率教諭と同じ場合は記入不要）</w:t>
      </w:r>
      <w:r w:rsidR="009E042E" w:rsidRPr="002629E9">
        <w:rPr>
          <w:rFonts w:ascii="UD デジタル 教科書体 NP-R" w:eastAsia="UD デジタル 教科書体 NP-R" w:hAnsi="ＭＳ 明朝" w:hint="eastAsia"/>
          <w:spacing w:val="14"/>
          <w:u w:val="single" w:color="000000"/>
        </w:rPr>
        <w:t xml:space="preserve">　　 </w:t>
      </w:r>
      <w:r w:rsidRPr="002629E9">
        <w:rPr>
          <w:rFonts w:ascii="UD デジタル 教科書体 NP-R" w:eastAsia="UD デジタル 教科書体 NP-R" w:hAnsi="ＭＳ 明朝" w:hint="eastAsia"/>
          <w:spacing w:val="14"/>
          <w:u w:val="single" w:color="000000"/>
        </w:rPr>
        <w:t xml:space="preserve">　　　　　　　　　</w:t>
      </w:r>
    </w:p>
    <w:p w14:paraId="0E06CC91" w14:textId="77777777" w:rsidR="00A0469D" w:rsidRPr="002629E9" w:rsidRDefault="00A0469D" w:rsidP="00A0469D">
      <w:pPr>
        <w:pStyle w:val="ae"/>
        <w:rPr>
          <w:rFonts w:ascii="UD デジタル 教科書体 NP-R" w:eastAsia="UD デジタル 教科書体 NP-R" w:hAnsi="ＭＳ 明朝"/>
          <w:spacing w:val="14"/>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w:t>
      </w:r>
    </w:p>
    <w:p w14:paraId="35E2917F" w14:textId="77777777"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Ansi="ＭＳ 明朝" w:hint="eastAsia"/>
          <w:spacing w:val="14"/>
        </w:rPr>
        <w:t>下記の生徒を本校の代表として出場させます。</w:t>
      </w:r>
      <w:r w:rsidRPr="002629E9">
        <w:rPr>
          <w:rFonts w:ascii="UD デジタル 教科書体 NP-R" w:eastAsia="UD デジタル 教科書体 NP-R" w:hint="eastAsia"/>
          <w:spacing w:val="7"/>
        </w:rPr>
        <w:t xml:space="preserve">                                              </w:t>
      </w:r>
    </w:p>
    <w:tbl>
      <w:tblPr>
        <w:tblW w:w="0" w:type="auto"/>
        <w:tblInd w:w="15" w:type="dxa"/>
        <w:tblCellMar>
          <w:left w:w="15" w:type="dxa"/>
          <w:right w:w="15" w:type="dxa"/>
        </w:tblCellMar>
        <w:tblLook w:val="0000" w:firstRow="0" w:lastRow="0" w:firstColumn="0" w:lastColumn="0" w:noHBand="0" w:noVBand="0"/>
      </w:tblPr>
      <w:tblGrid>
        <w:gridCol w:w="720"/>
        <w:gridCol w:w="1200"/>
        <w:gridCol w:w="3840"/>
        <w:gridCol w:w="720"/>
        <w:gridCol w:w="1458"/>
        <w:gridCol w:w="1560"/>
      </w:tblGrid>
      <w:tr w:rsidR="00A0469D" w:rsidRPr="002629E9" w14:paraId="295419CB" w14:textId="77777777" w:rsidTr="00AE7ABA">
        <w:trPr>
          <w:cantSplit/>
          <w:trHeight w:hRule="exact" w:val="205"/>
        </w:trPr>
        <w:tc>
          <w:tcPr>
            <w:tcW w:w="720" w:type="dxa"/>
            <w:vMerge w:val="restart"/>
            <w:tcBorders>
              <w:top w:val="nil"/>
              <w:left w:val="nil"/>
              <w:bottom w:val="nil"/>
              <w:right w:val="nil"/>
            </w:tcBorders>
          </w:tcPr>
          <w:p w14:paraId="4FF47F2A" w14:textId="77777777" w:rsidR="00A0469D" w:rsidRPr="002629E9" w:rsidRDefault="00A0469D" w:rsidP="00AE7ABA">
            <w:pPr>
              <w:pStyle w:val="ae"/>
              <w:rPr>
                <w:rFonts w:ascii="UD デジタル 教科書体 NP-R" w:eastAsia="UD デジタル 教科書体 NP-R"/>
                <w:spacing w:val="0"/>
              </w:rPr>
            </w:pPr>
          </w:p>
        </w:tc>
        <w:tc>
          <w:tcPr>
            <w:tcW w:w="1200" w:type="dxa"/>
            <w:tcBorders>
              <w:top w:val="single" w:sz="4" w:space="0" w:color="000000"/>
              <w:left w:val="single" w:sz="4" w:space="0" w:color="000000"/>
              <w:bottom w:val="single" w:sz="4" w:space="0" w:color="000000"/>
              <w:right w:val="single" w:sz="4" w:space="0" w:color="000000"/>
            </w:tcBorders>
          </w:tcPr>
          <w:p w14:paraId="71BF59C7" w14:textId="5DA9634C" w:rsidR="00A0469D" w:rsidRPr="002629E9" w:rsidRDefault="00A0469D"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00D700A9" w:rsidRPr="002629E9">
              <w:rPr>
                <w:rFonts w:ascii="UD デジタル 教科書体 NP-R" w:eastAsia="UD デジタル 教科書体 NP-R" w:hint="eastAsia"/>
                <w:spacing w:val="7"/>
              </w:rPr>
              <w:t>ふりがな</w:t>
            </w:r>
            <w:r w:rsidRPr="002629E9">
              <w:rPr>
                <w:rFonts w:ascii="UD デジタル 教科書体 NP-R" w:eastAsia="UD デジタル 教科書体 NP-R" w:hAnsi="ＭＳ 明朝" w:hint="eastAsia"/>
                <w:spacing w:val="14"/>
              </w:rPr>
              <w:t>ナ</w:t>
            </w:r>
          </w:p>
        </w:tc>
        <w:tc>
          <w:tcPr>
            <w:tcW w:w="3840" w:type="dxa"/>
            <w:tcBorders>
              <w:top w:val="single" w:sz="4" w:space="0" w:color="000000"/>
              <w:left w:val="nil"/>
              <w:bottom w:val="single" w:sz="4" w:space="0" w:color="000000"/>
              <w:right w:val="single" w:sz="4" w:space="0" w:color="000000"/>
            </w:tcBorders>
          </w:tcPr>
          <w:p w14:paraId="54E41A3B" w14:textId="77777777" w:rsidR="00A0469D" w:rsidRPr="002629E9" w:rsidRDefault="00A0469D" w:rsidP="00AE7ABA">
            <w:pPr>
              <w:pStyle w:val="ae"/>
              <w:rPr>
                <w:rFonts w:ascii="UD デジタル 教科書体 NP-R" w:eastAsia="UD デジタル 教科書体 NP-R"/>
                <w:spacing w:val="0"/>
              </w:rPr>
            </w:pPr>
          </w:p>
        </w:tc>
        <w:tc>
          <w:tcPr>
            <w:tcW w:w="720" w:type="dxa"/>
            <w:vMerge w:val="restart"/>
            <w:tcBorders>
              <w:top w:val="single" w:sz="4" w:space="0" w:color="000000"/>
              <w:left w:val="nil"/>
              <w:bottom w:val="nil"/>
              <w:right w:val="single" w:sz="4" w:space="0" w:color="000000"/>
            </w:tcBorders>
          </w:tcPr>
          <w:p w14:paraId="4DCF3BD9" w14:textId="77777777" w:rsidR="00A0469D" w:rsidRPr="002629E9" w:rsidRDefault="00A0469D"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学年</w:t>
            </w:r>
          </w:p>
          <w:p w14:paraId="2237DBAF" w14:textId="77777777" w:rsidR="00A0469D" w:rsidRPr="002629E9" w:rsidRDefault="00A0469D"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w:t>
            </w:r>
          </w:p>
          <w:p w14:paraId="53F398F9" w14:textId="77777777" w:rsidR="00A0469D" w:rsidRPr="002629E9" w:rsidRDefault="00A0469D"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性別</w:t>
            </w:r>
          </w:p>
        </w:tc>
        <w:tc>
          <w:tcPr>
            <w:tcW w:w="1458" w:type="dxa"/>
            <w:vMerge w:val="restart"/>
            <w:tcBorders>
              <w:top w:val="single" w:sz="4" w:space="0" w:color="000000"/>
              <w:left w:val="nil"/>
              <w:bottom w:val="nil"/>
              <w:right w:val="single" w:sz="4" w:space="0" w:color="auto"/>
            </w:tcBorders>
          </w:tcPr>
          <w:p w14:paraId="43405E7A" w14:textId="77777777" w:rsidR="00A0469D" w:rsidRPr="002629E9" w:rsidRDefault="00A0469D"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男</w:t>
            </w:r>
          </w:p>
          <w:p w14:paraId="177535E1" w14:textId="77777777" w:rsidR="00A0469D" w:rsidRPr="002629E9" w:rsidRDefault="00A0469D"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年</w:t>
            </w:r>
          </w:p>
          <w:p w14:paraId="06A0BE20" w14:textId="77777777" w:rsidR="00A0469D" w:rsidRPr="002629E9" w:rsidRDefault="00A0469D"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女</w:t>
            </w:r>
          </w:p>
        </w:tc>
        <w:tc>
          <w:tcPr>
            <w:tcW w:w="1560" w:type="dxa"/>
            <w:vMerge w:val="restart"/>
            <w:tcBorders>
              <w:top w:val="single" w:sz="4" w:space="0" w:color="auto"/>
              <w:left w:val="single" w:sz="4" w:space="0" w:color="auto"/>
              <w:bottom w:val="nil"/>
              <w:right w:val="single" w:sz="4" w:space="0" w:color="auto"/>
            </w:tcBorders>
          </w:tcPr>
          <w:p w14:paraId="5FAA8CBE" w14:textId="77777777" w:rsidR="00A0469D" w:rsidRPr="002629E9" w:rsidRDefault="00AE7ABA" w:rsidP="00AE7ABA">
            <w:pPr>
              <w:pStyle w:val="ae"/>
              <w:ind w:firstLineChars="100" w:firstLine="217"/>
              <w:rPr>
                <w:rFonts w:ascii="UD デジタル 教科書体 NP-R" w:eastAsia="UD デジタル 教科書体 NP-R"/>
                <w:spacing w:val="0"/>
              </w:rPr>
            </w:pPr>
            <w:r w:rsidRPr="002629E9">
              <w:rPr>
                <w:rFonts w:ascii="UD デジタル 教科書体 NP-R" w:eastAsia="UD デジタル 教科書体 NP-R" w:hint="eastAsia"/>
                <w:spacing w:val="0"/>
              </w:rPr>
              <w:t>校内推薦順</w:t>
            </w:r>
          </w:p>
          <w:p w14:paraId="2CE63AED" w14:textId="77777777" w:rsidR="00AE7ABA" w:rsidRPr="002629E9" w:rsidRDefault="00AE7ABA" w:rsidP="00AE7ABA">
            <w:pPr>
              <w:pStyle w:val="ae"/>
              <w:rPr>
                <w:rFonts w:ascii="UD デジタル 教科書体 NP-R" w:eastAsia="UD デジタル 教科書体 NP-R"/>
                <w:spacing w:val="0"/>
              </w:rPr>
            </w:pPr>
          </w:p>
          <w:p w14:paraId="176F7123" w14:textId="77777777" w:rsidR="00AE7ABA" w:rsidRPr="002629E9" w:rsidRDefault="00AE7ABA" w:rsidP="00AE7ABA">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0"/>
              </w:rPr>
              <w:t xml:space="preserve">　　　　番目</w:t>
            </w:r>
          </w:p>
        </w:tc>
      </w:tr>
      <w:tr w:rsidR="00A0469D" w:rsidRPr="002629E9" w14:paraId="0E60BAC8" w14:textId="77777777" w:rsidTr="00AE7ABA">
        <w:trPr>
          <w:cantSplit/>
          <w:trHeight w:hRule="exact" w:val="621"/>
        </w:trPr>
        <w:tc>
          <w:tcPr>
            <w:tcW w:w="720" w:type="dxa"/>
            <w:vMerge/>
            <w:tcBorders>
              <w:top w:val="nil"/>
              <w:left w:val="nil"/>
              <w:bottom w:val="nil"/>
              <w:right w:val="nil"/>
            </w:tcBorders>
          </w:tcPr>
          <w:p w14:paraId="1A6E3E91" w14:textId="77777777" w:rsidR="00A0469D" w:rsidRPr="002629E9" w:rsidRDefault="00A0469D" w:rsidP="00AE7ABA">
            <w:pPr>
              <w:pStyle w:val="ae"/>
              <w:wordWrap/>
              <w:spacing w:line="240" w:lineRule="auto"/>
              <w:rPr>
                <w:rFonts w:ascii="UD デジタル 教科書体 NP-R" w:eastAsia="UD デジタル 教科書体 NP-R"/>
                <w:spacing w:val="0"/>
              </w:rPr>
            </w:pPr>
          </w:p>
        </w:tc>
        <w:tc>
          <w:tcPr>
            <w:tcW w:w="1200" w:type="dxa"/>
            <w:tcBorders>
              <w:top w:val="nil"/>
              <w:left w:val="single" w:sz="4" w:space="0" w:color="000000"/>
              <w:bottom w:val="single" w:sz="4" w:space="0" w:color="000000"/>
              <w:right w:val="single" w:sz="4" w:space="0" w:color="000000"/>
            </w:tcBorders>
          </w:tcPr>
          <w:p w14:paraId="1262EE89" w14:textId="77777777" w:rsidR="00A0469D" w:rsidRPr="002629E9" w:rsidRDefault="00A0469D" w:rsidP="00AE7ABA">
            <w:pPr>
              <w:pStyle w:val="ae"/>
              <w:spacing w:before="105" w:line="313" w:lineRule="exact"/>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弁士氏名</w:t>
            </w:r>
          </w:p>
        </w:tc>
        <w:tc>
          <w:tcPr>
            <w:tcW w:w="3840" w:type="dxa"/>
            <w:tcBorders>
              <w:top w:val="nil"/>
              <w:left w:val="nil"/>
              <w:bottom w:val="single" w:sz="4" w:space="0" w:color="000000"/>
              <w:right w:val="single" w:sz="4" w:space="0" w:color="000000"/>
            </w:tcBorders>
          </w:tcPr>
          <w:p w14:paraId="7865B789" w14:textId="77777777" w:rsidR="00A0469D" w:rsidRPr="002629E9" w:rsidRDefault="00A0469D" w:rsidP="00AE7ABA">
            <w:pPr>
              <w:pStyle w:val="ae"/>
              <w:rPr>
                <w:rFonts w:ascii="UD デジタル 教科書体 NP-R" w:eastAsia="UD デジタル 教科書体 NP-R"/>
                <w:spacing w:val="0"/>
              </w:rPr>
            </w:pPr>
          </w:p>
        </w:tc>
        <w:tc>
          <w:tcPr>
            <w:tcW w:w="720" w:type="dxa"/>
            <w:vMerge/>
            <w:tcBorders>
              <w:top w:val="nil"/>
              <w:left w:val="nil"/>
              <w:bottom w:val="single" w:sz="4" w:space="0" w:color="000000"/>
              <w:right w:val="single" w:sz="4" w:space="0" w:color="000000"/>
            </w:tcBorders>
          </w:tcPr>
          <w:p w14:paraId="713F04B1" w14:textId="77777777" w:rsidR="00A0469D" w:rsidRPr="002629E9" w:rsidRDefault="00A0469D" w:rsidP="00AE7ABA">
            <w:pPr>
              <w:pStyle w:val="ae"/>
              <w:rPr>
                <w:rFonts w:ascii="UD デジタル 教科書体 NP-R" w:eastAsia="UD デジタル 教科書体 NP-R"/>
                <w:spacing w:val="0"/>
              </w:rPr>
            </w:pPr>
          </w:p>
        </w:tc>
        <w:tc>
          <w:tcPr>
            <w:tcW w:w="1458" w:type="dxa"/>
            <w:vMerge/>
            <w:tcBorders>
              <w:top w:val="nil"/>
              <w:left w:val="nil"/>
              <w:bottom w:val="single" w:sz="4" w:space="0" w:color="000000"/>
              <w:right w:val="single" w:sz="4" w:space="0" w:color="auto"/>
            </w:tcBorders>
          </w:tcPr>
          <w:p w14:paraId="19A3F94F" w14:textId="77777777" w:rsidR="00A0469D" w:rsidRPr="002629E9" w:rsidRDefault="00A0469D" w:rsidP="00AE7ABA">
            <w:pPr>
              <w:pStyle w:val="ae"/>
              <w:rPr>
                <w:rFonts w:ascii="UD デジタル 教科書体 NP-R" w:eastAsia="UD デジタル 教科書体 NP-R"/>
                <w:spacing w:val="0"/>
              </w:rPr>
            </w:pPr>
          </w:p>
        </w:tc>
        <w:tc>
          <w:tcPr>
            <w:tcW w:w="1560" w:type="dxa"/>
            <w:vMerge/>
            <w:tcBorders>
              <w:top w:val="nil"/>
              <w:left w:val="single" w:sz="4" w:space="0" w:color="auto"/>
              <w:bottom w:val="single" w:sz="4" w:space="0" w:color="auto"/>
              <w:right w:val="single" w:sz="4" w:space="0" w:color="auto"/>
            </w:tcBorders>
          </w:tcPr>
          <w:p w14:paraId="429FFAAE" w14:textId="77777777" w:rsidR="00A0469D" w:rsidRPr="002629E9" w:rsidRDefault="00A0469D" w:rsidP="00AE7ABA">
            <w:pPr>
              <w:pStyle w:val="ae"/>
              <w:rPr>
                <w:rFonts w:ascii="UD デジタル 教科書体 NP-R" w:eastAsia="UD デジタル 教科書体 NP-R"/>
                <w:spacing w:val="0"/>
              </w:rPr>
            </w:pPr>
          </w:p>
        </w:tc>
      </w:tr>
    </w:tbl>
    <w:p w14:paraId="2FEA4EC4" w14:textId="5D963560"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00DC2A93" w:rsidRPr="002629E9">
        <w:rPr>
          <w:rFonts w:ascii="UD デジタル 教科書体 NP-R" w:eastAsia="UD デジタル 教科書体 NP-R" w:hint="eastAsia"/>
          <w:spacing w:val="7"/>
        </w:rPr>
        <w:t xml:space="preserve">　</w:t>
      </w:r>
      <w:r w:rsidR="00A46A99" w:rsidRPr="002629E9">
        <w:rPr>
          <w:rFonts w:ascii="UD デジタル 教科書体 NP-R" w:eastAsia="UD デジタル 教科書体 NP-R" w:hint="eastAsia"/>
          <w:spacing w:val="7"/>
        </w:rPr>
        <w:t xml:space="preserve">　　　　</w:t>
      </w:r>
      <w:r w:rsidR="00663BA7" w:rsidRPr="002629E9">
        <w:rPr>
          <w:rFonts w:ascii="UD デジタル 教科書体 NP-R" w:eastAsia="UD デジタル 教科書体 NP-R" w:hint="eastAsia"/>
          <w:spacing w:val="7"/>
        </w:rPr>
        <w:t xml:space="preserve">　</w:t>
      </w:r>
      <w:r w:rsidR="00AE7ABA" w:rsidRPr="002629E9">
        <w:rPr>
          <w:rFonts w:ascii="UD デジタル 教科書体 NP-R" w:eastAsia="UD デジタル 教科書体 NP-R" w:hint="eastAsia"/>
          <w:spacing w:val="7"/>
        </w:rPr>
        <w:t>※２名の場合</w:t>
      </w:r>
      <w:r w:rsidR="00A46A99" w:rsidRPr="002629E9">
        <w:rPr>
          <w:rFonts w:ascii="UD デジタル 教科書体 NP-R" w:eastAsia="UD デジタル 教科書体 NP-R" w:hint="eastAsia"/>
          <w:spacing w:val="7"/>
        </w:rPr>
        <w:t>。</w:t>
      </w:r>
    </w:p>
    <w:p w14:paraId="4ADC9350" w14:textId="64453BC8"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Ansi="ＭＳ 明朝" w:hint="eastAsia"/>
          <w:spacing w:val="14"/>
        </w:rPr>
        <w:t>演　題</w:t>
      </w:r>
      <w:r w:rsidR="00D94CCB" w:rsidRPr="002629E9">
        <w:rPr>
          <w:rFonts w:ascii="UD デジタル 教科書体 NP-R" w:eastAsia="UD デジタル 教科書体 NP-R" w:hAnsi="ＭＳ 明朝" w:hint="eastAsia"/>
          <w:spacing w:val="14"/>
        </w:rPr>
        <w:t>【上の段に</w:t>
      </w:r>
      <w:r w:rsidR="00F21D3B" w:rsidRPr="002629E9">
        <w:rPr>
          <w:rFonts w:ascii="UD デジタル 教科書体 NP-R" w:eastAsia="UD デジタル 教科書体 NP-R" w:hAnsi="ＭＳ 明朝" w:hint="eastAsia"/>
          <w:spacing w:val="14"/>
        </w:rPr>
        <w:t>は</w:t>
      </w:r>
      <w:r w:rsidR="00D94CCB" w:rsidRPr="002629E9">
        <w:rPr>
          <w:rFonts w:ascii="UD デジタル 教科書体 NP-R" w:eastAsia="UD デジタル 教科書体 NP-R" w:hAnsi="ＭＳ 明朝" w:hint="eastAsia"/>
          <w:spacing w:val="14"/>
        </w:rPr>
        <w:t>演題の読み仮名（ふりがな）を記入してください。】</w:t>
      </w:r>
    </w:p>
    <w:tbl>
      <w:tblPr>
        <w:tblW w:w="0" w:type="auto"/>
        <w:tblInd w:w="15" w:type="dxa"/>
        <w:tblLayout w:type="fixed"/>
        <w:tblCellMar>
          <w:left w:w="15" w:type="dxa"/>
          <w:right w:w="15" w:type="dxa"/>
        </w:tblCellMar>
        <w:tblLook w:val="0000" w:firstRow="0" w:lastRow="0" w:firstColumn="0" w:lastColumn="0" w:noHBand="0" w:noVBand="0"/>
      </w:tblPr>
      <w:tblGrid>
        <w:gridCol w:w="640"/>
        <w:gridCol w:w="640"/>
        <w:gridCol w:w="640"/>
        <w:gridCol w:w="640"/>
        <w:gridCol w:w="640"/>
        <w:gridCol w:w="640"/>
        <w:gridCol w:w="640"/>
        <w:gridCol w:w="640"/>
        <w:gridCol w:w="640"/>
        <w:gridCol w:w="640"/>
        <w:gridCol w:w="640"/>
        <w:gridCol w:w="640"/>
        <w:gridCol w:w="640"/>
        <w:gridCol w:w="640"/>
        <w:gridCol w:w="640"/>
      </w:tblGrid>
      <w:tr w:rsidR="00D94CCB" w:rsidRPr="002629E9" w14:paraId="08453F88" w14:textId="77777777" w:rsidTr="007C330D">
        <w:trPr>
          <w:cantSplit/>
          <w:trHeight w:hRule="exact" w:val="414"/>
        </w:trPr>
        <w:tc>
          <w:tcPr>
            <w:tcW w:w="9600" w:type="dxa"/>
            <w:gridSpan w:val="15"/>
            <w:tcBorders>
              <w:top w:val="single" w:sz="4" w:space="0" w:color="auto"/>
              <w:left w:val="single" w:sz="4" w:space="0" w:color="auto"/>
              <w:bottom w:val="single" w:sz="4" w:space="0" w:color="auto"/>
              <w:right w:val="single" w:sz="4" w:space="0" w:color="auto"/>
            </w:tcBorders>
          </w:tcPr>
          <w:p w14:paraId="36F4CB08" w14:textId="2A9FDBEB" w:rsidR="00D94CCB" w:rsidRPr="002629E9" w:rsidRDefault="00D94CCB" w:rsidP="003E080F">
            <w:pPr>
              <w:pStyle w:val="ae"/>
              <w:rPr>
                <w:rFonts w:ascii="UD デジタル 教科書体 NP-R" w:eastAsia="UD デジタル 教科書体 NP-R"/>
                <w:spacing w:val="0"/>
              </w:rPr>
            </w:pPr>
          </w:p>
          <w:p w14:paraId="681DC8F9" w14:textId="56A27B99" w:rsidR="00D94CCB" w:rsidRPr="002629E9" w:rsidRDefault="00D94CCB" w:rsidP="003E080F">
            <w:pPr>
              <w:pStyle w:val="ae"/>
              <w:rPr>
                <w:rFonts w:ascii="UD デジタル 教科書体 NP-R" w:eastAsia="UD デジタル 教科書体 NP-R"/>
                <w:spacing w:val="0"/>
              </w:rPr>
            </w:pPr>
          </w:p>
          <w:p w14:paraId="59B3D4D8" w14:textId="77777777" w:rsidR="00D94CCB" w:rsidRPr="002629E9" w:rsidRDefault="00D94CCB" w:rsidP="003E080F">
            <w:pPr>
              <w:pStyle w:val="ae"/>
              <w:rPr>
                <w:rFonts w:ascii="UD デジタル 教科書体 NP-R" w:eastAsia="UD デジタル 教科書体 NP-R"/>
                <w:spacing w:val="0"/>
              </w:rPr>
            </w:pPr>
          </w:p>
          <w:p w14:paraId="62F93AE2" w14:textId="77777777" w:rsidR="00D94CCB" w:rsidRPr="002629E9" w:rsidRDefault="00D94CCB" w:rsidP="003E080F">
            <w:pPr>
              <w:pStyle w:val="ae"/>
              <w:rPr>
                <w:rFonts w:ascii="UD デジタル 教科書体 NP-R" w:eastAsia="UD デジタル 教科書体 NP-R"/>
                <w:spacing w:val="0"/>
              </w:rPr>
            </w:pPr>
          </w:p>
          <w:p w14:paraId="3713A8F3" w14:textId="77777777" w:rsidR="00D94CCB" w:rsidRPr="002629E9" w:rsidRDefault="00D94CCB" w:rsidP="003E080F">
            <w:pPr>
              <w:pStyle w:val="ae"/>
              <w:rPr>
                <w:rFonts w:ascii="UD デジタル 教科書体 NP-R" w:eastAsia="UD デジタル 教科書体 NP-R"/>
                <w:spacing w:val="0"/>
              </w:rPr>
            </w:pPr>
          </w:p>
        </w:tc>
      </w:tr>
      <w:tr w:rsidR="00D94CCB" w:rsidRPr="002629E9" w14:paraId="2262341E" w14:textId="39B70701" w:rsidTr="00D94CCB">
        <w:trPr>
          <w:cantSplit/>
          <w:trHeight w:val="405"/>
        </w:trPr>
        <w:tc>
          <w:tcPr>
            <w:tcW w:w="640" w:type="dxa"/>
            <w:tcBorders>
              <w:top w:val="single" w:sz="4" w:space="0" w:color="auto"/>
              <w:left w:val="single" w:sz="4" w:space="0" w:color="auto"/>
              <w:bottom w:val="single" w:sz="4" w:space="0" w:color="auto"/>
              <w:right w:val="nil"/>
            </w:tcBorders>
          </w:tcPr>
          <w:p w14:paraId="63A3024C" w14:textId="77777777" w:rsidR="00D94CCB" w:rsidRPr="002629E9" w:rsidRDefault="00D94CCB" w:rsidP="003E080F">
            <w:pPr>
              <w:pStyle w:val="ae"/>
              <w:spacing w:line="240" w:lineRule="auto"/>
              <w:rPr>
                <w:rFonts w:ascii="UD デジタル 教科書体 NP-R" w:eastAsia="UD デジタル 教科書体 NP-R"/>
                <w:spacing w:val="0"/>
              </w:rPr>
            </w:pPr>
          </w:p>
        </w:tc>
        <w:tc>
          <w:tcPr>
            <w:tcW w:w="640" w:type="dxa"/>
            <w:tcBorders>
              <w:top w:val="single" w:sz="4" w:space="0" w:color="auto"/>
              <w:left w:val="single" w:sz="4" w:space="0" w:color="000000"/>
              <w:bottom w:val="single" w:sz="4" w:space="0" w:color="000000"/>
              <w:right w:val="single" w:sz="4" w:space="0" w:color="000000"/>
            </w:tcBorders>
          </w:tcPr>
          <w:p w14:paraId="7F9BF8CB"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auto"/>
            </w:tcBorders>
          </w:tcPr>
          <w:p w14:paraId="1DA48620"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single" w:sz="4" w:space="0" w:color="auto"/>
              <w:bottom w:val="single" w:sz="4" w:space="0" w:color="000000"/>
              <w:right w:val="single" w:sz="4" w:space="0" w:color="000000"/>
            </w:tcBorders>
          </w:tcPr>
          <w:p w14:paraId="7B32045D"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4BBA2F33" w14:textId="2DF06A7D"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40B18C7F"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7667BD39"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04D332CA"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35502542"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5EB21F74"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726D941B"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cBorders>
          </w:tcPr>
          <w:p w14:paraId="70D7D062"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cBorders>
          </w:tcPr>
          <w:p w14:paraId="6B329D47"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cBorders>
          </w:tcPr>
          <w:p w14:paraId="73D6C9BC"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cBorders>
          </w:tcPr>
          <w:p w14:paraId="3D947B51" w14:textId="77777777" w:rsidR="00D94CCB" w:rsidRPr="002629E9" w:rsidRDefault="00D94CCB" w:rsidP="003E080F">
            <w:pPr>
              <w:pStyle w:val="ae"/>
              <w:rPr>
                <w:rFonts w:ascii="UD デジタル 教科書体 NP-R" w:eastAsia="UD デジタル 教科書体 NP-R"/>
                <w:spacing w:val="0"/>
              </w:rPr>
            </w:pPr>
          </w:p>
        </w:tc>
      </w:tr>
      <w:tr w:rsidR="00D94CCB" w:rsidRPr="002629E9" w14:paraId="5DC83E03" w14:textId="3543BF94" w:rsidTr="00D94CCB">
        <w:trPr>
          <w:cantSplit/>
          <w:trHeight w:val="405"/>
        </w:trPr>
        <w:tc>
          <w:tcPr>
            <w:tcW w:w="640" w:type="dxa"/>
            <w:tcBorders>
              <w:top w:val="single" w:sz="4" w:space="0" w:color="auto"/>
              <w:left w:val="single" w:sz="4" w:space="0" w:color="auto"/>
              <w:bottom w:val="single" w:sz="4" w:space="0" w:color="auto"/>
              <w:right w:val="nil"/>
            </w:tcBorders>
          </w:tcPr>
          <w:p w14:paraId="2C7627C2" w14:textId="77777777" w:rsidR="00D94CCB" w:rsidRPr="002629E9" w:rsidRDefault="00D94CCB" w:rsidP="003E080F">
            <w:pPr>
              <w:pStyle w:val="ae"/>
              <w:wordWrap/>
              <w:spacing w:line="240" w:lineRule="auto"/>
              <w:rPr>
                <w:rFonts w:ascii="UD デジタル 教科書体 NP-R" w:eastAsia="UD デジタル 教科書体 NP-R"/>
                <w:spacing w:val="0"/>
              </w:rPr>
            </w:pPr>
          </w:p>
        </w:tc>
        <w:tc>
          <w:tcPr>
            <w:tcW w:w="640" w:type="dxa"/>
            <w:tcBorders>
              <w:top w:val="nil"/>
              <w:left w:val="single" w:sz="4" w:space="0" w:color="000000"/>
              <w:bottom w:val="single" w:sz="4" w:space="0" w:color="000000"/>
              <w:right w:val="single" w:sz="4" w:space="0" w:color="000000"/>
            </w:tcBorders>
          </w:tcPr>
          <w:p w14:paraId="4BE0148B"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auto"/>
            </w:tcBorders>
          </w:tcPr>
          <w:p w14:paraId="6E80F4E1"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single" w:sz="4" w:space="0" w:color="auto"/>
              <w:bottom w:val="single" w:sz="4" w:space="0" w:color="000000"/>
              <w:right w:val="single" w:sz="4" w:space="0" w:color="000000"/>
            </w:tcBorders>
          </w:tcPr>
          <w:p w14:paraId="779722D9"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643F5A84" w14:textId="5FAFD54F"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6D8060AD"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7109CE2C"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20375B9B"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06C21943"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5F4FCB8C"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nil"/>
              <w:left w:val="nil"/>
              <w:bottom w:val="single" w:sz="4" w:space="0" w:color="000000"/>
              <w:right w:val="single" w:sz="4" w:space="0" w:color="000000"/>
            </w:tcBorders>
          </w:tcPr>
          <w:p w14:paraId="13409A25"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cBorders>
          </w:tcPr>
          <w:p w14:paraId="30664094"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r2bl w:val="single" w:sz="4" w:space="0" w:color="auto"/>
            </w:tcBorders>
          </w:tcPr>
          <w:p w14:paraId="3CC08A6A"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r2bl w:val="single" w:sz="4" w:space="0" w:color="auto"/>
            </w:tcBorders>
          </w:tcPr>
          <w:p w14:paraId="58D1998C" w14:textId="77777777" w:rsidR="00D94CCB" w:rsidRPr="002629E9" w:rsidRDefault="00D94CCB" w:rsidP="003E080F">
            <w:pPr>
              <w:pStyle w:val="ae"/>
              <w:rPr>
                <w:rFonts w:ascii="UD デジタル 教科書体 NP-R" w:eastAsia="UD デジタル 教科書体 NP-R"/>
                <w:spacing w:val="0"/>
              </w:rPr>
            </w:pPr>
          </w:p>
        </w:tc>
        <w:tc>
          <w:tcPr>
            <w:tcW w:w="640" w:type="dxa"/>
            <w:tcBorders>
              <w:top w:val="single" w:sz="4" w:space="0" w:color="auto"/>
              <w:left w:val="nil"/>
              <w:bottom w:val="single" w:sz="4" w:space="0" w:color="auto"/>
              <w:right w:val="single" w:sz="4" w:space="0" w:color="auto"/>
              <w:tr2bl w:val="single" w:sz="4" w:space="0" w:color="auto"/>
            </w:tcBorders>
          </w:tcPr>
          <w:p w14:paraId="031970FA" w14:textId="77777777" w:rsidR="00D94CCB" w:rsidRPr="002629E9" w:rsidRDefault="00D94CCB" w:rsidP="003E080F">
            <w:pPr>
              <w:pStyle w:val="ae"/>
              <w:rPr>
                <w:rFonts w:ascii="UD デジタル 教科書体 NP-R" w:eastAsia="UD デジタル 教科書体 NP-R"/>
                <w:spacing w:val="0"/>
              </w:rPr>
            </w:pPr>
          </w:p>
        </w:tc>
      </w:tr>
    </w:tbl>
    <w:p w14:paraId="65FFE788" w14:textId="5AC80294"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0"/>
        </w:rPr>
        <w:t>※副題がある場合でも２７</w:t>
      </w:r>
      <w:r w:rsidR="000A2416" w:rsidRPr="002629E9">
        <w:rPr>
          <w:rFonts w:ascii="UD デジタル 教科書体 NP-R" w:eastAsia="UD デジタル 教科書体 NP-R" w:hAnsi="ＭＳ 明朝" w:hint="eastAsia"/>
          <w:spacing w:val="10"/>
        </w:rPr>
        <w:t>文</w:t>
      </w:r>
      <w:r w:rsidRPr="002629E9">
        <w:rPr>
          <w:rFonts w:ascii="UD デジタル 教科書体 NP-R" w:eastAsia="UD デジタル 教科書体 NP-R" w:hAnsi="ＭＳ 明朝" w:hint="eastAsia"/>
          <w:spacing w:val="10"/>
        </w:rPr>
        <w:t>字以内でお願いします。</w:t>
      </w:r>
    </w:p>
    <w:p w14:paraId="25624292" w14:textId="77777777" w:rsidR="00A0469D" w:rsidRPr="002629E9" w:rsidRDefault="00A0469D" w:rsidP="00A0469D">
      <w:pPr>
        <w:pStyle w:val="ae"/>
        <w:rPr>
          <w:rFonts w:ascii="UD デジタル 教科書体 NP-R" w:eastAsia="UD デジタル 教科書体 NP-R"/>
          <w:spacing w:val="0"/>
        </w:rPr>
      </w:pPr>
    </w:p>
    <w:p w14:paraId="45A09FAC" w14:textId="77777777" w:rsidR="00A0469D" w:rsidRPr="002629E9" w:rsidRDefault="00CA4D23"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noProof/>
        </w:rPr>
        <mc:AlternateContent>
          <mc:Choice Requires="wps">
            <w:drawing>
              <wp:anchor distT="0" distB="0" distL="114300" distR="114300" simplePos="0" relativeHeight="251661312" behindDoc="0" locked="0" layoutInCell="0" allowOverlap="1" wp14:anchorId="276E3FEF" wp14:editId="4B97862C">
                <wp:simplePos x="0" y="0"/>
                <wp:positionH relativeFrom="column">
                  <wp:posOffset>66040</wp:posOffset>
                </wp:positionH>
                <wp:positionV relativeFrom="paragraph">
                  <wp:posOffset>62865</wp:posOffset>
                </wp:positionV>
                <wp:extent cx="5877560" cy="0"/>
                <wp:effectExtent l="16510" t="11430" r="11430" b="171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5C0A" id="Line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" o:allowincell="f" strokeweight="1.5pt">
                <v:stroke linestyle="thinThin"/>
              </v:line>
            </w:pict>
          </mc:Fallback>
        </mc:AlternateContent>
      </w:r>
    </w:p>
    <w:p w14:paraId="3E1A7203" w14:textId="77777777" w:rsidR="00A0469D" w:rsidRPr="002629E9" w:rsidRDefault="00A0469D" w:rsidP="00A0469D">
      <w:pPr>
        <w:pStyle w:val="ae"/>
        <w:spacing w:line="396" w:lineRule="exact"/>
        <w:jc w:val="center"/>
        <w:rPr>
          <w:rFonts w:ascii="UD デジタル 教科書体 NP-R" w:eastAsia="UD デジタル 教科書体 NP-R"/>
          <w:spacing w:val="0"/>
        </w:rPr>
      </w:pPr>
      <w:r w:rsidRPr="002629E9">
        <w:rPr>
          <w:rFonts w:ascii="UD デジタル 教科書体 NP-R" w:eastAsia="UD デジタル 教科書体 NP-R" w:hAnsi="ＭＳ 明朝" w:hint="eastAsia"/>
          <w:b/>
          <w:bCs/>
          <w:spacing w:val="24"/>
        </w:rPr>
        <w:t>個人情報及び著作物の取り扱いに関する承諾書</w:t>
      </w:r>
    </w:p>
    <w:p w14:paraId="17949F7B" w14:textId="2812F721" w:rsidR="00A0469D" w:rsidRPr="002629E9" w:rsidRDefault="00A0469D" w:rsidP="00A0469D">
      <w:pPr>
        <w:pStyle w:val="ae"/>
        <w:jc w:val="right"/>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008E458A" w:rsidRPr="002629E9">
        <w:rPr>
          <w:rFonts w:ascii="UD デジタル 教科書体 NP-R" w:eastAsia="UD デジタル 教科書体 NP-R" w:hAnsi="ＭＳ 明朝" w:hint="eastAsia"/>
          <w:spacing w:val="14"/>
        </w:rPr>
        <w:t>令和</w:t>
      </w:r>
      <w:r w:rsidR="00FB4EA4">
        <w:rPr>
          <w:rFonts w:ascii="UD デジタル 教科書体 NP-R" w:eastAsia="UD デジタル 教科書体 NP-R" w:hAnsi="ＭＳ 明朝" w:hint="eastAsia"/>
          <w:spacing w:val="14"/>
        </w:rPr>
        <w:t>８</w:t>
      </w:r>
      <w:r w:rsidRPr="002629E9">
        <w:rPr>
          <w:rFonts w:ascii="UD デジタル 教科書体 NP-R" w:eastAsia="UD デジタル 教科書体 NP-R" w:hAnsi="ＭＳ 明朝" w:hint="eastAsia"/>
          <w:spacing w:val="14"/>
        </w:rPr>
        <w:t>年</w:t>
      </w:r>
      <w:r w:rsidRPr="002629E9">
        <w:rPr>
          <w:rFonts w:ascii="UD デジタル 教科書体 NP-R" w:eastAsia="UD デジタル 教科書体 NP-R" w:hAnsi="ＭＳ 明朝" w:hint="eastAsia"/>
          <w:spacing w:val="14"/>
          <w:u w:val="single"/>
        </w:rPr>
        <w:t xml:space="preserve">　　　</w:t>
      </w:r>
      <w:r w:rsidRPr="002629E9">
        <w:rPr>
          <w:rFonts w:ascii="UD デジタル 教科書体 NP-R" w:eastAsia="UD デジタル 教科書体 NP-R" w:hAnsi="ＭＳ 明朝" w:hint="eastAsia"/>
          <w:spacing w:val="14"/>
        </w:rPr>
        <w:t>月</w:t>
      </w:r>
      <w:r w:rsidRPr="002629E9">
        <w:rPr>
          <w:rFonts w:ascii="UD デジタル 教科書体 NP-R" w:eastAsia="UD デジタル 教科書体 NP-R" w:hAnsi="ＭＳ 明朝" w:hint="eastAsia"/>
          <w:spacing w:val="14"/>
          <w:u w:val="single"/>
        </w:rPr>
        <w:t xml:space="preserve">　　　</w:t>
      </w:r>
      <w:r w:rsidRPr="002629E9">
        <w:rPr>
          <w:rFonts w:ascii="UD デジタル 教科書体 NP-R" w:eastAsia="UD デジタル 教科書体 NP-R" w:hAnsi="ＭＳ 明朝" w:hint="eastAsia"/>
          <w:spacing w:val="14"/>
        </w:rPr>
        <w:t xml:space="preserve">日　</w:t>
      </w:r>
    </w:p>
    <w:p w14:paraId="3BB6E29D" w14:textId="77777777"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長崎県高等学校文化連盟会長</w:t>
      </w:r>
    </w:p>
    <w:p w14:paraId="72206BF6" w14:textId="20A0571D"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w:t>
      </w:r>
      <w:r w:rsidR="00FB4EA4">
        <w:rPr>
          <w:rFonts w:ascii="UD デジタル 教科書体 NP-R" w:eastAsia="UD デジタル 教科書体 NP-R" w:hAnsi="ＭＳ 明朝" w:hint="eastAsia"/>
          <w:spacing w:val="14"/>
        </w:rPr>
        <w:t xml:space="preserve">峰　</w:t>
      </w:r>
      <w:r w:rsidR="00123A68">
        <w:rPr>
          <w:rFonts w:ascii="UD デジタル 教科書体 NP-R" w:eastAsia="UD デジタル 教科書体 NP-R" w:hAnsi="ＭＳ 明朝" w:hint="eastAsia"/>
          <w:spacing w:val="14"/>
        </w:rPr>
        <w:t xml:space="preserve">　</w:t>
      </w:r>
      <w:r w:rsidR="00FB4EA4">
        <w:rPr>
          <w:rFonts w:ascii="UD デジタル 教科書体 NP-R" w:eastAsia="UD デジタル 教科書体 NP-R" w:hAnsi="ＭＳ 明朝" w:hint="eastAsia"/>
          <w:spacing w:val="14"/>
        </w:rPr>
        <w:t>薫</w:t>
      </w:r>
      <w:r w:rsidR="00123A68">
        <w:rPr>
          <w:rFonts w:ascii="UD デジタル 教科書体 NP-R" w:eastAsia="UD デジタル 教科書体 NP-R" w:hAnsi="ＭＳ 明朝" w:hint="eastAsia"/>
          <w:spacing w:val="14"/>
        </w:rPr>
        <w:t xml:space="preserve">　</w:t>
      </w:r>
      <w:r w:rsidRPr="002629E9">
        <w:rPr>
          <w:rFonts w:ascii="UD デジタル 教科書体 NP-R" w:eastAsia="UD デジタル 教科書体 NP-R" w:hAnsi="ＭＳ 明朝" w:hint="eastAsia"/>
          <w:spacing w:val="14"/>
        </w:rPr>
        <w:t xml:space="preserve">　様</w:t>
      </w:r>
    </w:p>
    <w:p w14:paraId="60DAAEC8" w14:textId="77777777"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長崎県高等学校文化連盟弁論専門部長</w:t>
      </w:r>
    </w:p>
    <w:p w14:paraId="40701695" w14:textId="07F48F5F"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w:t>
      </w:r>
      <w:r w:rsidR="00FB4EA4">
        <w:rPr>
          <w:rFonts w:ascii="UD デジタル 教科書体 NP-R" w:eastAsia="UD デジタル 教科書体 NP-R" w:hAnsi="ＭＳ 明朝" w:hint="eastAsia"/>
          <w:spacing w:val="14"/>
        </w:rPr>
        <w:t>石村　直義</w:t>
      </w:r>
      <w:r w:rsidRPr="002629E9">
        <w:rPr>
          <w:rFonts w:ascii="UD デジタル 教科書体 NP-R" w:eastAsia="UD デジタル 教科書体 NP-R" w:hAnsi="ＭＳ 明朝" w:hint="eastAsia"/>
          <w:spacing w:val="14"/>
        </w:rPr>
        <w:t xml:space="preserve">　様</w:t>
      </w:r>
    </w:p>
    <w:p w14:paraId="271F297F" w14:textId="77777777" w:rsidR="00A0469D" w:rsidRPr="002629E9" w:rsidRDefault="00A0469D" w:rsidP="00A0469D">
      <w:pPr>
        <w:pStyle w:val="ae"/>
        <w:rPr>
          <w:rFonts w:ascii="UD デジタル 教科書体 NP-R" w:eastAsia="UD デジタル 教科書体 NP-R"/>
          <w:spacing w:val="0"/>
        </w:rPr>
      </w:pPr>
    </w:p>
    <w:p w14:paraId="7187BF08" w14:textId="70E42B62" w:rsidR="00A0469D" w:rsidRPr="002629E9" w:rsidRDefault="00A0469D" w:rsidP="00A0469D">
      <w:pPr>
        <w:pStyle w:val="ae"/>
        <w:rPr>
          <w:rFonts w:ascii="UD デジタル 教科書体 NP-R" w:eastAsia="UD デジタル 教科書体 NP-R"/>
          <w:spacing w:val="0"/>
        </w:rPr>
      </w:pPr>
      <w:r w:rsidRPr="002629E9">
        <w:rPr>
          <w:rFonts w:ascii="UD デジタル 教科書体 NP-R" w:eastAsia="UD デジタル 教科書体 NP-R" w:hint="eastAsia"/>
          <w:spacing w:val="-1"/>
        </w:rPr>
        <w:t xml:space="preserve">  </w:t>
      </w:r>
      <w:r w:rsidRPr="002629E9">
        <w:rPr>
          <w:rFonts w:ascii="UD デジタル 教科書体 NP-R" w:eastAsia="UD デジタル 教科書体 NP-R" w:hAnsi="ＭＳ 明朝" w:hint="eastAsia"/>
        </w:rPr>
        <w:t>私</w:t>
      </w:r>
      <w:r w:rsidRPr="002629E9">
        <w:rPr>
          <w:rFonts w:ascii="UD デジタル 教科書体 NP-R" w:eastAsia="UD デジタル 教科書体 NP-R" w:hint="eastAsia"/>
        </w:rPr>
        <w:t>(</w:t>
      </w:r>
      <w:r w:rsidRPr="002629E9">
        <w:rPr>
          <w:rFonts w:ascii="UD デジタル 教科書体 NP-R" w:eastAsia="UD デジタル 教科書体 NP-R" w:hAnsi="ＭＳ 明朝" w:hint="eastAsia"/>
        </w:rPr>
        <w:t>弁士</w:t>
      </w:r>
      <w:r w:rsidRPr="002629E9">
        <w:rPr>
          <w:rFonts w:ascii="UD デジタル 教科書体 NP-R" w:eastAsia="UD デジタル 教科書体 NP-R" w:hint="eastAsia"/>
        </w:rPr>
        <w:t>)</w:t>
      </w:r>
      <w:r w:rsidRPr="002629E9">
        <w:rPr>
          <w:rFonts w:ascii="UD デジタル 教科書体 NP-R" w:eastAsia="UD デジタル 教科書体 NP-R" w:hAnsi="ＭＳ 明朝" w:hint="eastAsia"/>
        </w:rPr>
        <w:t>は、長崎県高等学校文化連盟が主催する、「</w:t>
      </w:r>
      <w:r w:rsidR="006F6602" w:rsidRPr="002629E9">
        <w:rPr>
          <w:rFonts w:ascii="UD デジタル 教科書体 NP-R" w:eastAsia="UD デジタル 教科書体 NP-R" w:hAnsi="ＭＳ 明朝" w:hint="eastAsia"/>
        </w:rPr>
        <w:t>令和</w:t>
      </w:r>
      <w:r w:rsidR="00123A68">
        <w:rPr>
          <w:rFonts w:ascii="UD デジタル 教科書体 NP-R" w:eastAsia="UD デジタル 教科書体 NP-R" w:hAnsi="ＭＳ 明朝" w:hint="eastAsia"/>
        </w:rPr>
        <w:t>８</w:t>
      </w:r>
      <w:r w:rsidR="006F6602" w:rsidRPr="002629E9">
        <w:rPr>
          <w:rFonts w:ascii="UD デジタル 教科書体 NP-R" w:eastAsia="UD デジタル 教科書体 NP-R" w:hAnsi="ＭＳ 明朝" w:hint="eastAsia"/>
        </w:rPr>
        <w:t>年度</w:t>
      </w:r>
      <w:r w:rsidRPr="002629E9">
        <w:rPr>
          <w:rFonts w:ascii="UD デジタル 教科書体 NP-R" w:eastAsia="UD デジタル 教科書体 NP-R" w:hAnsi="ＭＳ 明朝" w:hint="eastAsia"/>
        </w:rPr>
        <w:t>長崎県高等学校総合文化祭弁論</w:t>
      </w:r>
      <w:r w:rsidR="006F6602" w:rsidRPr="002629E9">
        <w:rPr>
          <w:rFonts w:ascii="UD デジタル 教科書体 NP-R" w:eastAsia="UD デジタル 教科書体 NP-R" w:hAnsi="ＭＳ 明朝" w:hint="eastAsia"/>
        </w:rPr>
        <w:t>部門</w:t>
      </w:r>
      <w:r w:rsidRPr="002629E9">
        <w:rPr>
          <w:rFonts w:ascii="UD デジタル 教科書体 NP-R" w:eastAsia="UD デジタル 教科書体 NP-R" w:hAnsi="ＭＳ 明朝" w:hint="eastAsia"/>
        </w:rPr>
        <w:t>」に出場するにあたり、長崎県高等学校文化連盟の定める個人情報保護法及び肖像権等に関する以下の項目について承諾いたします。</w:t>
      </w:r>
    </w:p>
    <w:p w14:paraId="7FB88432" w14:textId="77777777" w:rsidR="00A0469D" w:rsidRPr="002629E9" w:rsidRDefault="00A0469D" w:rsidP="00A0469D">
      <w:pPr>
        <w:pStyle w:val="ae"/>
        <w:jc w:val="center"/>
        <w:rPr>
          <w:rFonts w:ascii="UD デジタル 教科書体 NP-R" w:eastAsia="UD デジタル 教科書体 NP-R"/>
          <w:spacing w:val="0"/>
          <w:sz w:val="20"/>
          <w:szCs w:val="20"/>
        </w:rPr>
      </w:pPr>
      <w:r w:rsidRPr="002629E9">
        <w:rPr>
          <w:rFonts w:ascii="UD デジタル 教科書体 NP-R" w:eastAsia="UD デジタル 教科書体 NP-R" w:hAnsi="ＭＳ 明朝" w:hint="eastAsia"/>
          <w:sz w:val="20"/>
          <w:szCs w:val="20"/>
        </w:rPr>
        <w:t>記</w:t>
      </w:r>
    </w:p>
    <w:p w14:paraId="64B480C0" w14:textId="77777777" w:rsidR="00A0469D" w:rsidRPr="002629E9" w:rsidRDefault="00A0469D" w:rsidP="00A0469D">
      <w:pPr>
        <w:pStyle w:val="ae"/>
        <w:rPr>
          <w:rFonts w:ascii="UD デジタル 教科書体 NP-R" w:eastAsia="UD デジタル 教科書体 NP-R"/>
          <w:spacing w:val="0"/>
          <w:sz w:val="20"/>
          <w:szCs w:val="20"/>
        </w:rPr>
      </w:pPr>
    </w:p>
    <w:p w14:paraId="7BBC3910" w14:textId="77777777" w:rsidR="00A0469D" w:rsidRPr="002629E9" w:rsidRDefault="00A0469D" w:rsidP="00A0469D">
      <w:pPr>
        <w:pStyle w:val="ae"/>
        <w:ind w:left="207" w:hangingChars="102" w:hanging="207"/>
        <w:rPr>
          <w:rFonts w:ascii="UD デジタル 教科書体 NP-R" w:eastAsia="UD デジタル 教科書体 NP-R"/>
          <w:spacing w:val="0"/>
          <w:sz w:val="20"/>
          <w:szCs w:val="20"/>
        </w:rPr>
      </w:pPr>
      <w:r w:rsidRPr="002629E9">
        <w:rPr>
          <w:rFonts w:ascii="UD デジタル 教科書体 NP-R" w:eastAsia="UD デジタル 教科書体 NP-R" w:hAnsi="ＭＳ 明朝" w:hint="eastAsia"/>
          <w:sz w:val="20"/>
          <w:szCs w:val="20"/>
        </w:rPr>
        <w:t>１　私の氏名、学校名、学年等の個人情報、及び写真・映像が、全国</w:t>
      </w:r>
      <w:r w:rsidR="00122C5D" w:rsidRPr="002629E9">
        <w:rPr>
          <w:rFonts w:ascii="UD デジタル 教科書体 NP-R" w:eastAsia="UD デジタル 教科書体 NP-R" w:hAnsi="ＭＳ 明朝" w:hint="eastAsia"/>
          <w:sz w:val="20"/>
          <w:szCs w:val="20"/>
        </w:rPr>
        <w:t>、九州</w:t>
      </w:r>
      <w:r w:rsidRPr="002629E9">
        <w:rPr>
          <w:rFonts w:ascii="UD デジタル 教科書体 NP-R" w:eastAsia="UD デジタル 教科書体 NP-R" w:hAnsi="ＭＳ 明朝" w:hint="eastAsia"/>
          <w:sz w:val="20"/>
          <w:szCs w:val="20"/>
        </w:rPr>
        <w:t>及び長崎県高等学校文化連盟、または連盟から許可を受けた団体や事業者によって、連盟が認めた範囲内で制作した各種印刷物や映像、会場内の放送、ｲﾝﾀｰﾈｯﾄﾎｰﾑﾍﾟｰｼﾞ上で、掲載、発信及び放映される場合があること。</w:t>
      </w:r>
    </w:p>
    <w:p w14:paraId="1804D0FC" w14:textId="77777777" w:rsidR="002629E9" w:rsidRDefault="00A0469D" w:rsidP="002629E9">
      <w:pPr>
        <w:pStyle w:val="ae"/>
        <w:ind w:left="207" w:hangingChars="102" w:hanging="207"/>
        <w:rPr>
          <w:rFonts w:ascii="UD デジタル 教科書体 NP-R" w:eastAsia="UD デジタル 教科書体 NP-R" w:hAnsi="ＭＳ 明朝"/>
          <w:sz w:val="20"/>
          <w:szCs w:val="20"/>
        </w:rPr>
      </w:pPr>
      <w:r w:rsidRPr="002629E9">
        <w:rPr>
          <w:rFonts w:ascii="UD デジタル 教科書体 NP-R" w:eastAsia="UD デジタル 教科書体 NP-R" w:hAnsi="ＭＳ 明朝" w:hint="eastAsia"/>
          <w:sz w:val="20"/>
          <w:szCs w:val="20"/>
        </w:rPr>
        <w:t>２　全国</w:t>
      </w:r>
      <w:r w:rsidR="00122C5D" w:rsidRPr="002629E9">
        <w:rPr>
          <w:rFonts w:ascii="UD デジタル 教科書体 NP-R" w:eastAsia="UD デジタル 教科書体 NP-R" w:hAnsi="ＭＳ 明朝" w:hint="eastAsia"/>
          <w:sz w:val="20"/>
          <w:szCs w:val="20"/>
        </w:rPr>
        <w:t>、九州</w:t>
      </w:r>
      <w:r w:rsidRPr="002629E9">
        <w:rPr>
          <w:rFonts w:ascii="UD デジタル 教科書体 NP-R" w:eastAsia="UD デジタル 教科書体 NP-R" w:hAnsi="ＭＳ 明朝" w:hint="eastAsia"/>
          <w:sz w:val="20"/>
          <w:szCs w:val="20"/>
        </w:rPr>
        <w:t>及び長崎県高等学校文化連盟、または連盟から許可を受けた団体や事業者によって、大会の参加に関係する私の弁論原稿・弁論内容等の全部または一部が、長崎県高等学校文化連盟が許可した範囲で記録</w:t>
      </w:r>
      <w:r w:rsidR="00183E2D" w:rsidRPr="002629E9">
        <w:rPr>
          <w:rFonts w:ascii="UD デジタル 教科書体 NP-R" w:eastAsia="UD デジタル 教科書体 NP-R" w:hAnsi="ＭＳ 明朝" w:hint="eastAsia"/>
          <w:sz w:val="20"/>
          <w:szCs w:val="20"/>
        </w:rPr>
        <w:t>・複製</w:t>
      </w:r>
      <w:r w:rsidRPr="002629E9">
        <w:rPr>
          <w:rFonts w:ascii="UD デジタル 教科書体 NP-R" w:eastAsia="UD デジタル 教科書体 NP-R" w:hAnsi="ＭＳ 明朝" w:hint="eastAsia"/>
          <w:sz w:val="20"/>
          <w:szCs w:val="20"/>
        </w:rPr>
        <w:t>され、各種印刷物及びｲﾝﾀｰﾈｯﾄﾎｰﾑﾍﾟｰｼﾞ上に掲載、あるいは連盟が認めた報道機関の記事や番組等で放映、掲載、紹介される場合があること。</w:t>
      </w:r>
    </w:p>
    <w:p w14:paraId="131F45F5" w14:textId="77777777" w:rsidR="002629E9" w:rsidRPr="002629E9" w:rsidRDefault="002629E9" w:rsidP="002629E9">
      <w:pPr>
        <w:pStyle w:val="ae"/>
        <w:ind w:left="207" w:hangingChars="102" w:hanging="207"/>
        <w:rPr>
          <w:rFonts w:ascii="UD デジタル 教科書体 NP-R" w:eastAsia="UD デジタル 教科書体 NP-R" w:hAnsi="ＭＳ 明朝"/>
          <w:sz w:val="20"/>
          <w:szCs w:val="20"/>
        </w:rPr>
      </w:pPr>
    </w:p>
    <w:p w14:paraId="5F156295" w14:textId="5B960E59" w:rsidR="00C609B2" w:rsidRPr="002629E9" w:rsidRDefault="00A0469D" w:rsidP="002629E9">
      <w:pPr>
        <w:pStyle w:val="ae"/>
        <w:ind w:left="250" w:hangingChars="102" w:hanging="250"/>
        <w:rPr>
          <w:rFonts w:ascii="UD デジタル 教科書体 NP-R" w:eastAsia="UD デジタル 教科書体 NP-R" w:hAnsi="ＭＳ 明朝"/>
          <w:spacing w:val="14"/>
          <w:u w:val="thick" w:color="000000"/>
        </w:rPr>
      </w:pPr>
      <w:r w:rsidRPr="002629E9">
        <w:rPr>
          <w:rFonts w:ascii="UD デジタル 教科書体 NP-R" w:eastAsia="UD デジタル 教科書体 NP-R" w:hAnsi="ＭＳ 明朝" w:hint="eastAsia"/>
          <w:spacing w:val="14"/>
          <w:u w:val="thick" w:color="000000"/>
        </w:rPr>
        <w:t xml:space="preserve">弁士氏名　　　　　　　　　　　　　</w:t>
      </w:r>
      <w:r w:rsidR="00492AEE">
        <w:rPr>
          <w:rFonts w:ascii="UD デジタル 教科書体 NP-R" w:eastAsia="UD デジタル 教科書体 NP-R" w:hAnsi="ＭＳ 明朝" w:hint="eastAsia"/>
          <w:spacing w:val="14"/>
          <w:u w:val="thick" w:color="000000"/>
        </w:rPr>
        <w:t xml:space="preserve">  </w:t>
      </w:r>
      <w:r w:rsidRPr="002629E9">
        <w:rPr>
          <w:rFonts w:ascii="UD デジタル 教科書体 NP-R" w:eastAsia="UD デジタル 教科書体 NP-R" w:hint="eastAsia"/>
          <w:spacing w:val="7"/>
        </w:rPr>
        <w:t xml:space="preserve">  </w:t>
      </w:r>
      <w:r w:rsidRPr="002629E9">
        <w:rPr>
          <w:rFonts w:ascii="UD デジタル 教科書体 NP-R" w:eastAsia="UD デジタル 教科書体 NP-R" w:hAnsi="ＭＳ 明朝" w:hint="eastAsia"/>
          <w:spacing w:val="14"/>
        </w:rPr>
        <w:t xml:space="preserve">　</w:t>
      </w:r>
      <w:r w:rsidRPr="002629E9">
        <w:rPr>
          <w:rFonts w:ascii="UD デジタル 教科書体 NP-R" w:eastAsia="UD デジタル 教科書体 NP-R" w:hAnsi="ＭＳ 明朝" w:hint="eastAsia"/>
          <w:spacing w:val="14"/>
          <w:u w:val="thick" w:color="000000"/>
        </w:rPr>
        <w:t>保護者</w:t>
      </w:r>
      <w:r w:rsidR="00DB274F" w:rsidRPr="002629E9">
        <w:rPr>
          <w:rFonts w:ascii="UD デジタル 教科書体 NP-R" w:eastAsia="UD デジタル 教科書体 NP-R" w:hAnsi="ＭＳ 明朝" w:hint="eastAsia"/>
          <w:spacing w:val="14"/>
          <w:u w:val="thick" w:color="000000"/>
        </w:rPr>
        <w:t>等</w:t>
      </w:r>
      <w:r w:rsidRPr="002629E9">
        <w:rPr>
          <w:rFonts w:ascii="UD デジタル 教科書体 NP-R" w:eastAsia="UD デジタル 教科書体 NP-R" w:hAnsi="ＭＳ 明朝" w:hint="eastAsia"/>
          <w:spacing w:val="14"/>
          <w:u w:val="thick" w:color="000000"/>
        </w:rPr>
        <w:t xml:space="preserve">氏名　</w:t>
      </w:r>
      <w:r w:rsidR="00492AEE">
        <w:rPr>
          <w:rFonts w:ascii="UD デジタル 教科書体 NP-R" w:eastAsia="UD デジタル 教科書体 NP-R" w:hAnsi="ＭＳ 明朝" w:hint="eastAsia"/>
          <w:spacing w:val="14"/>
          <w:u w:val="thick" w:color="000000"/>
        </w:rPr>
        <w:t xml:space="preserve"> </w:t>
      </w:r>
      <w:r w:rsidRPr="002629E9">
        <w:rPr>
          <w:rFonts w:ascii="UD デジタル 教科書体 NP-R" w:eastAsia="UD デジタル 教科書体 NP-R" w:hAnsi="ＭＳ 明朝" w:hint="eastAsia"/>
          <w:spacing w:val="14"/>
          <w:u w:val="thick" w:color="000000"/>
        </w:rPr>
        <w:t xml:space="preserve">　　　　　　　　　　　　</w:t>
      </w:r>
    </w:p>
    <w:sectPr w:rsidR="00C609B2" w:rsidRPr="002629E9" w:rsidSect="00065155">
      <w:footerReference w:type="default" r:id="rId8"/>
      <w:pgSz w:w="11906" w:h="16838" w:code="9"/>
      <w:pgMar w:top="1134" w:right="1077" w:bottom="1021" w:left="1077" w:header="851" w:footer="340" w:gutter="0"/>
      <w:pgBorders w:offsetFrom="page">
        <w:top w:val="dotted" w:sz="4" w:space="24" w:color="auto"/>
        <w:left w:val="dotted" w:sz="4" w:space="24" w:color="auto"/>
        <w:bottom w:val="dotted" w:sz="4" w:space="24" w:color="auto"/>
        <w:right w:val="dotted" w:sz="4" w:space="24" w:color="auto"/>
      </w:pgBorders>
      <w:cols w:space="425"/>
      <w:docGrid w:type="linesAndChars" w:linePitch="291"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F4EA" w14:textId="77777777" w:rsidR="00933C5E" w:rsidRDefault="00933C5E" w:rsidP="0073064A">
      <w:r>
        <w:separator/>
      </w:r>
    </w:p>
  </w:endnote>
  <w:endnote w:type="continuationSeparator" w:id="0">
    <w:p w14:paraId="6026B9CE" w14:textId="77777777" w:rsidR="00933C5E" w:rsidRDefault="00933C5E" w:rsidP="0073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9125" w14:textId="6C89C496" w:rsidR="00065155" w:rsidRDefault="00065155">
    <w:pPr>
      <w:pStyle w:val="a8"/>
      <w:jc w:val="center"/>
    </w:pPr>
  </w:p>
  <w:p w14:paraId="0C25FEF4" w14:textId="77777777" w:rsidR="00427BC2" w:rsidRDefault="00427B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2B11A" w14:textId="77777777" w:rsidR="00933C5E" w:rsidRDefault="00933C5E" w:rsidP="0073064A">
      <w:r>
        <w:separator/>
      </w:r>
    </w:p>
  </w:footnote>
  <w:footnote w:type="continuationSeparator" w:id="0">
    <w:p w14:paraId="6B853908" w14:textId="77777777" w:rsidR="00933C5E" w:rsidRDefault="00933C5E" w:rsidP="0073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66783"/>
    <w:multiLevelType w:val="hybridMultilevel"/>
    <w:tmpl w:val="0BD69410"/>
    <w:lvl w:ilvl="0" w:tplc="1FF6A38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39AA0059"/>
    <w:multiLevelType w:val="hybridMultilevel"/>
    <w:tmpl w:val="5A7A577A"/>
    <w:lvl w:ilvl="0" w:tplc="13805296">
      <w:start w:val="1"/>
      <w:numFmt w:val="decimalFullWidth"/>
      <w:lvlText w:val="（%1）"/>
      <w:lvlJc w:val="left"/>
      <w:pPr>
        <w:ind w:left="2421" w:hanging="720"/>
      </w:pPr>
      <w:rPr>
        <w:rFonts w:hint="default"/>
      </w:rPr>
    </w:lvl>
    <w:lvl w:ilvl="1" w:tplc="608C5E9C">
      <w:start w:val="1"/>
      <w:numFmt w:val="decimalEnclosedCircle"/>
      <w:lvlText w:val="%2"/>
      <w:lvlJc w:val="left"/>
      <w:pPr>
        <w:ind w:left="2490" w:hanging="360"/>
      </w:pPr>
      <w:rPr>
        <w:rFonts w:hint="default"/>
      </w:r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2" w15:restartNumberingAfterBreak="0">
    <w:nsid w:val="4CD550B4"/>
    <w:multiLevelType w:val="hybridMultilevel"/>
    <w:tmpl w:val="77F0C2E0"/>
    <w:lvl w:ilvl="0" w:tplc="4D3EB194">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3" w15:restartNumberingAfterBreak="0">
    <w:nsid w:val="6CE85D6B"/>
    <w:multiLevelType w:val="hybridMultilevel"/>
    <w:tmpl w:val="C6D0A92C"/>
    <w:lvl w:ilvl="0" w:tplc="FAB6B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286217">
    <w:abstractNumId w:val="2"/>
  </w:num>
  <w:num w:numId="2" w16cid:durableId="1429546491">
    <w:abstractNumId w:val="3"/>
  </w:num>
  <w:num w:numId="3" w16cid:durableId="822509247">
    <w:abstractNumId w:val="0"/>
  </w:num>
  <w:num w:numId="4" w16cid:durableId="155215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50"/>
    <w:rsid w:val="00000D8D"/>
    <w:rsid w:val="00002CC4"/>
    <w:rsid w:val="000039F7"/>
    <w:rsid w:val="000062BF"/>
    <w:rsid w:val="000108CF"/>
    <w:rsid w:val="00011438"/>
    <w:rsid w:val="00013467"/>
    <w:rsid w:val="00015EF1"/>
    <w:rsid w:val="0002299D"/>
    <w:rsid w:val="00023BCB"/>
    <w:rsid w:val="00031033"/>
    <w:rsid w:val="00032027"/>
    <w:rsid w:val="00035414"/>
    <w:rsid w:val="00035A1C"/>
    <w:rsid w:val="00041761"/>
    <w:rsid w:val="000534C5"/>
    <w:rsid w:val="000544A6"/>
    <w:rsid w:val="00062EC5"/>
    <w:rsid w:val="00062F17"/>
    <w:rsid w:val="00065155"/>
    <w:rsid w:val="000671D5"/>
    <w:rsid w:val="00071230"/>
    <w:rsid w:val="000713B8"/>
    <w:rsid w:val="00076CF5"/>
    <w:rsid w:val="000818A0"/>
    <w:rsid w:val="00085223"/>
    <w:rsid w:val="00086BA5"/>
    <w:rsid w:val="00086C21"/>
    <w:rsid w:val="00095ED3"/>
    <w:rsid w:val="000965C0"/>
    <w:rsid w:val="000A1F3D"/>
    <w:rsid w:val="000A2416"/>
    <w:rsid w:val="000A4E79"/>
    <w:rsid w:val="000B01FF"/>
    <w:rsid w:val="000B34CC"/>
    <w:rsid w:val="000C0C8E"/>
    <w:rsid w:val="000C32C0"/>
    <w:rsid w:val="000C35F4"/>
    <w:rsid w:val="000C4947"/>
    <w:rsid w:val="000D1B22"/>
    <w:rsid w:val="000E01B4"/>
    <w:rsid w:val="000E0271"/>
    <w:rsid w:val="000E121D"/>
    <w:rsid w:val="000E138C"/>
    <w:rsid w:val="000E1FF4"/>
    <w:rsid w:val="000E2415"/>
    <w:rsid w:val="000E7CFF"/>
    <w:rsid w:val="000F0423"/>
    <w:rsid w:val="000F2D7A"/>
    <w:rsid w:val="00101137"/>
    <w:rsid w:val="0011155F"/>
    <w:rsid w:val="00113138"/>
    <w:rsid w:val="00121986"/>
    <w:rsid w:val="00122C5D"/>
    <w:rsid w:val="00123A68"/>
    <w:rsid w:val="00124220"/>
    <w:rsid w:val="00124A44"/>
    <w:rsid w:val="00131AB1"/>
    <w:rsid w:val="001321D6"/>
    <w:rsid w:val="001366FC"/>
    <w:rsid w:val="00137009"/>
    <w:rsid w:val="00141F5A"/>
    <w:rsid w:val="0014205D"/>
    <w:rsid w:val="001423B9"/>
    <w:rsid w:val="00145714"/>
    <w:rsid w:val="001504D2"/>
    <w:rsid w:val="00150817"/>
    <w:rsid w:val="00152459"/>
    <w:rsid w:val="00152C5C"/>
    <w:rsid w:val="0015781A"/>
    <w:rsid w:val="00157DEE"/>
    <w:rsid w:val="00160B92"/>
    <w:rsid w:val="00165D46"/>
    <w:rsid w:val="00166E18"/>
    <w:rsid w:val="001703ED"/>
    <w:rsid w:val="0017723A"/>
    <w:rsid w:val="00177593"/>
    <w:rsid w:val="00180395"/>
    <w:rsid w:val="00181E83"/>
    <w:rsid w:val="0018338B"/>
    <w:rsid w:val="00183E2D"/>
    <w:rsid w:val="00184EC3"/>
    <w:rsid w:val="00185DDE"/>
    <w:rsid w:val="00186CF7"/>
    <w:rsid w:val="00194FFC"/>
    <w:rsid w:val="0019560F"/>
    <w:rsid w:val="00196080"/>
    <w:rsid w:val="001978B9"/>
    <w:rsid w:val="001A1A6A"/>
    <w:rsid w:val="001A2903"/>
    <w:rsid w:val="001A3A50"/>
    <w:rsid w:val="001B20A6"/>
    <w:rsid w:val="001B3792"/>
    <w:rsid w:val="001B6319"/>
    <w:rsid w:val="001C0217"/>
    <w:rsid w:val="001C20D4"/>
    <w:rsid w:val="001D1D22"/>
    <w:rsid w:val="001D1EFE"/>
    <w:rsid w:val="001D336C"/>
    <w:rsid w:val="001D3C11"/>
    <w:rsid w:val="001D505D"/>
    <w:rsid w:val="001E53AC"/>
    <w:rsid w:val="001E541F"/>
    <w:rsid w:val="001E662F"/>
    <w:rsid w:val="001F0D90"/>
    <w:rsid w:val="001F4661"/>
    <w:rsid w:val="001F6331"/>
    <w:rsid w:val="001F6642"/>
    <w:rsid w:val="00201243"/>
    <w:rsid w:val="0021147E"/>
    <w:rsid w:val="002175CB"/>
    <w:rsid w:val="00220918"/>
    <w:rsid w:val="00224977"/>
    <w:rsid w:val="00225B5C"/>
    <w:rsid w:val="0023070A"/>
    <w:rsid w:val="0023327D"/>
    <w:rsid w:val="00234BB5"/>
    <w:rsid w:val="00234C92"/>
    <w:rsid w:val="0023737A"/>
    <w:rsid w:val="002377FF"/>
    <w:rsid w:val="00240BB8"/>
    <w:rsid w:val="002413CC"/>
    <w:rsid w:val="002415E2"/>
    <w:rsid w:val="00250F02"/>
    <w:rsid w:val="00251FF5"/>
    <w:rsid w:val="002557FD"/>
    <w:rsid w:val="00260429"/>
    <w:rsid w:val="002629E9"/>
    <w:rsid w:val="00270922"/>
    <w:rsid w:val="00283038"/>
    <w:rsid w:val="00292C55"/>
    <w:rsid w:val="00293D5C"/>
    <w:rsid w:val="002A7FA7"/>
    <w:rsid w:val="002C153F"/>
    <w:rsid w:val="002C5988"/>
    <w:rsid w:val="002D1DC5"/>
    <w:rsid w:val="002D1F50"/>
    <w:rsid w:val="002D24ED"/>
    <w:rsid w:val="002D360C"/>
    <w:rsid w:val="002D3649"/>
    <w:rsid w:val="002E0003"/>
    <w:rsid w:val="002E120B"/>
    <w:rsid w:val="002E2C2A"/>
    <w:rsid w:val="002E4C3F"/>
    <w:rsid w:val="002E7835"/>
    <w:rsid w:val="002F4B57"/>
    <w:rsid w:val="002F522F"/>
    <w:rsid w:val="002F728A"/>
    <w:rsid w:val="00300D90"/>
    <w:rsid w:val="00302E7C"/>
    <w:rsid w:val="00303134"/>
    <w:rsid w:val="0030362D"/>
    <w:rsid w:val="00307046"/>
    <w:rsid w:val="003074A5"/>
    <w:rsid w:val="00310CDC"/>
    <w:rsid w:val="00311416"/>
    <w:rsid w:val="00311A79"/>
    <w:rsid w:val="003252FD"/>
    <w:rsid w:val="00327419"/>
    <w:rsid w:val="00333386"/>
    <w:rsid w:val="00337706"/>
    <w:rsid w:val="003428EB"/>
    <w:rsid w:val="00343531"/>
    <w:rsid w:val="003441C6"/>
    <w:rsid w:val="003655ED"/>
    <w:rsid w:val="00371A7D"/>
    <w:rsid w:val="00373F5D"/>
    <w:rsid w:val="003815A0"/>
    <w:rsid w:val="00383BC5"/>
    <w:rsid w:val="00385F5D"/>
    <w:rsid w:val="003918B6"/>
    <w:rsid w:val="00393F02"/>
    <w:rsid w:val="0039617C"/>
    <w:rsid w:val="0039712E"/>
    <w:rsid w:val="003B0BD3"/>
    <w:rsid w:val="003B22C4"/>
    <w:rsid w:val="003B2F86"/>
    <w:rsid w:val="003B4958"/>
    <w:rsid w:val="003B5314"/>
    <w:rsid w:val="003C3B19"/>
    <w:rsid w:val="003D15AE"/>
    <w:rsid w:val="003D2FD5"/>
    <w:rsid w:val="003D4A1F"/>
    <w:rsid w:val="003D5A28"/>
    <w:rsid w:val="003D62F7"/>
    <w:rsid w:val="003D7C21"/>
    <w:rsid w:val="003E080F"/>
    <w:rsid w:val="003E583A"/>
    <w:rsid w:val="003F1686"/>
    <w:rsid w:val="003F1888"/>
    <w:rsid w:val="003F7694"/>
    <w:rsid w:val="003F7C77"/>
    <w:rsid w:val="0040374F"/>
    <w:rsid w:val="00403B38"/>
    <w:rsid w:val="00404CA6"/>
    <w:rsid w:val="004052FB"/>
    <w:rsid w:val="0041035B"/>
    <w:rsid w:val="00411395"/>
    <w:rsid w:val="00412585"/>
    <w:rsid w:val="00415BDE"/>
    <w:rsid w:val="004202B5"/>
    <w:rsid w:val="00421D2A"/>
    <w:rsid w:val="0042223D"/>
    <w:rsid w:val="00422FD4"/>
    <w:rsid w:val="004233BA"/>
    <w:rsid w:val="004247D7"/>
    <w:rsid w:val="00425622"/>
    <w:rsid w:val="004268BD"/>
    <w:rsid w:val="004276C1"/>
    <w:rsid w:val="00427BC2"/>
    <w:rsid w:val="00427DEC"/>
    <w:rsid w:val="00430584"/>
    <w:rsid w:val="004310E6"/>
    <w:rsid w:val="00436ADA"/>
    <w:rsid w:val="00441314"/>
    <w:rsid w:val="0044190E"/>
    <w:rsid w:val="0045211F"/>
    <w:rsid w:val="004540FE"/>
    <w:rsid w:val="00457637"/>
    <w:rsid w:val="004579B2"/>
    <w:rsid w:val="00461541"/>
    <w:rsid w:val="00467B5E"/>
    <w:rsid w:val="00471152"/>
    <w:rsid w:val="00475624"/>
    <w:rsid w:val="004776C8"/>
    <w:rsid w:val="0048131E"/>
    <w:rsid w:val="004834CA"/>
    <w:rsid w:val="0048635A"/>
    <w:rsid w:val="004903F5"/>
    <w:rsid w:val="00490795"/>
    <w:rsid w:val="00492027"/>
    <w:rsid w:val="00492AEE"/>
    <w:rsid w:val="004935BE"/>
    <w:rsid w:val="00497EE9"/>
    <w:rsid w:val="004A115B"/>
    <w:rsid w:val="004A7B09"/>
    <w:rsid w:val="004B04D6"/>
    <w:rsid w:val="004B5982"/>
    <w:rsid w:val="004B73BE"/>
    <w:rsid w:val="004C153E"/>
    <w:rsid w:val="004C1BA3"/>
    <w:rsid w:val="004C4131"/>
    <w:rsid w:val="004D25E2"/>
    <w:rsid w:val="004D38C2"/>
    <w:rsid w:val="004D62D4"/>
    <w:rsid w:val="004E5687"/>
    <w:rsid w:val="004E7E04"/>
    <w:rsid w:val="004F02D0"/>
    <w:rsid w:val="004F1C77"/>
    <w:rsid w:val="004F391A"/>
    <w:rsid w:val="004F5672"/>
    <w:rsid w:val="00505544"/>
    <w:rsid w:val="005116A4"/>
    <w:rsid w:val="00513744"/>
    <w:rsid w:val="00513EB6"/>
    <w:rsid w:val="005200E4"/>
    <w:rsid w:val="0052062B"/>
    <w:rsid w:val="00526F44"/>
    <w:rsid w:val="005273A7"/>
    <w:rsid w:val="00527E27"/>
    <w:rsid w:val="005316AC"/>
    <w:rsid w:val="00531C8F"/>
    <w:rsid w:val="00532010"/>
    <w:rsid w:val="005362DD"/>
    <w:rsid w:val="00544B46"/>
    <w:rsid w:val="005466FF"/>
    <w:rsid w:val="00552EC1"/>
    <w:rsid w:val="005543CF"/>
    <w:rsid w:val="005564F6"/>
    <w:rsid w:val="00563472"/>
    <w:rsid w:val="005635BC"/>
    <w:rsid w:val="00567543"/>
    <w:rsid w:val="00573B8B"/>
    <w:rsid w:val="00576386"/>
    <w:rsid w:val="005858D7"/>
    <w:rsid w:val="00585BBA"/>
    <w:rsid w:val="00587552"/>
    <w:rsid w:val="00590A4B"/>
    <w:rsid w:val="00597A6F"/>
    <w:rsid w:val="005B266F"/>
    <w:rsid w:val="005B3855"/>
    <w:rsid w:val="005B3DBA"/>
    <w:rsid w:val="005B524C"/>
    <w:rsid w:val="005B56AC"/>
    <w:rsid w:val="005B6B27"/>
    <w:rsid w:val="005C1F75"/>
    <w:rsid w:val="005C2546"/>
    <w:rsid w:val="005C6FE1"/>
    <w:rsid w:val="005C7644"/>
    <w:rsid w:val="005C7CDF"/>
    <w:rsid w:val="005D1DE8"/>
    <w:rsid w:val="005D2544"/>
    <w:rsid w:val="005D3F35"/>
    <w:rsid w:val="005D6EB4"/>
    <w:rsid w:val="005E000C"/>
    <w:rsid w:val="005E5297"/>
    <w:rsid w:val="005F0E80"/>
    <w:rsid w:val="005F4A81"/>
    <w:rsid w:val="0060037A"/>
    <w:rsid w:val="00605282"/>
    <w:rsid w:val="0061464A"/>
    <w:rsid w:val="00623DD3"/>
    <w:rsid w:val="0062531B"/>
    <w:rsid w:val="00626022"/>
    <w:rsid w:val="00627D5F"/>
    <w:rsid w:val="00631B32"/>
    <w:rsid w:val="00633235"/>
    <w:rsid w:val="006353C7"/>
    <w:rsid w:val="00636400"/>
    <w:rsid w:val="00637E38"/>
    <w:rsid w:val="00637F57"/>
    <w:rsid w:val="0064623C"/>
    <w:rsid w:val="00652774"/>
    <w:rsid w:val="00656A00"/>
    <w:rsid w:val="00656C44"/>
    <w:rsid w:val="0066165F"/>
    <w:rsid w:val="00661BE6"/>
    <w:rsid w:val="00663BA7"/>
    <w:rsid w:val="006646AE"/>
    <w:rsid w:val="00665628"/>
    <w:rsid w:val="00666A14"/>
    <w:rsid w:val="00671FB6"/>
    <w:rsid w:val="0067437A"/>
    <w:rsid w:val="00676408"/>
    <w:rsid w:val="00682DFA"/>
    <w:rsid w:val="00685911"/>
    <w:rsid w:val="0068780E"/>
    <w:rsid w:val="00693631"/>
    <w:rsid w:val="00696DBD"/>
    <w:rsid w:val="0069789B"/>
    <w:rsid w:val="006A1D49"/>
    <w:rsid w:val="006A3996"/>
    <w:rsid w:val="006A5DC2"/>
    <w:rsid w:val="006B3600"/>
    <w:rsid w:val="006B3DD7"/>
    <w:rsid w:val="006C24DD"/>
    <w:rsid w:val="006C70E2"/>
    <w:rsid w:val="006D5A67"/>
    <w:rsid w:val="006D7F7F"/>
    <w:rsid w:val="006E003D"/>
    <w:rsid w:val="006E6E5E"/>
    <w:rsid w:val="006E6E84"/>
    <w:rsid w:val="006F0127"/>
    <w:rsid w:val="006F449C"/>
    <w:rsid w:val="006F6602"/>
    <w:rsid w:val="00703FFE"/>
    <w:rsid w:val="00706497"/>
    <w:rsid w:val="00706F66"/>
    <w:rsid w:val="00723597"/>
    <w:rsid w:val="00724336"/>
    <w:rsid w:val="00724DD5"/>
    <w:rsid w:val="0073064A"/>
    <w:rsid w:val="0073082E"/>
    <w:rsid w:val="007324D3"/>
    <w:rsid w:val="007363E8"/>
    <w:rsid w:val="00741115"/>
    <w:rsid w:val="00744E7F"/>
    <w:rsid w:val="00747030"/>
    <w:rsid w:val="00751E37"/>
    <w:rsid w:val="0075427E"/>
    <w:rsid w:val="00783C58"/>
    <w:rsid w:val="00785599"/>
    <w:rsid w:val="00785E48"/>
    <w:rsid w:val="0079109F"/>
    <w:rsid w:val="007A0277"/>
    <w:rsid w:val="007A5824"/>
    <w:rsid w:val="007A71BD"/>
    <w:rsid w:val="007B10F4"/>
    <w:rsid w:val="007B7925"/>
    <w:rsid w:val="007C2A38"/>
    <w:rsid w:val="007C396C"/>
    <w:rsid w:val="007D2AA6"/>
    <w:rsid w:val="007D49CA"/>
    <w:rsid w:val="007E1F34"/>
    <w:rsid w:val="007E31A6"/>
    <w:rsid w:val="007E5CCD"/>
    <w:rsid w:val="007E6FC5"/>
    <w:rsid w:val="007F24AB"/>
    <w:rsid w:val="007F4EEB"/>
    <w:rsid w:val="007F5E17"/>
    <w:rsid w:val="008032F8"/>
    <w:rsid w:val="00804067"/>
    <w:rsid w:val="0080424E"/>
    <w:rsid w:val="008146A3"/>
    <w:rsid w:val="00814BA4"/>
    <w:rsid w:val="00814CAE"/>
    <w:rsid w:val="00815AFA"/>
    <w:rsid w:val="00817EF3"/>
    <w:rsid w:val="008252EE"/>
    <w:rsid w:val="00825537"/>
    <w:rsid w:val="0083090F"/>
    <w:rsid w:val="0083245C"/>
    <w:rsid w:val="00836E37"/>
    <w:rsid w:val="00837377"/>
    <w:rsid w:val="00837B75"/>
    <w:rsid w:val="008452A9"/>
    <w:rsid w:val="008468F3"/>
    <w:rsid w:val="0085067C"/>
    <w:rsid w:val="00851B18"/>
    <w:rsid w:val="0085398E"/>
    <w:rsid w:val="00854BEE"/>
    <w:rsid w:val="008558D1"/>
    <w:rsid w:val="0085714C"/>
    <w:rsid w:val="008573A0"/>
    <w:rsid w:val="008618E3"/>
    <w:rsid w:val="00861A17"/>
    <w:rsid w:val="00861EC5"/>
    <w:rsid w:val="008634BE"/>
    <w:rsid w:val="008636BD"/>
    <w:rsid w:val="00867CF7"/>
    <w:rsid w:val="00872BF3"/>
    <w:rsid w:val="00872CD1"/>
    <w:rsid w:val="00873C14"/>
    <w:rsid w:val="008754F0"/>
    <w:rsid w:val="00875EA3"/>
    <w:rsid w:val="008901F6"/>
    <w:rsid w:val="0089224D"/>
    <w:rsid w:val="0089421C"/>
    <w:rsid w:val="0089464D"/>
    <w:rsid w:val="00894AAA"/>
    <w:rsid w:val="008A0A98"/>
    <w:rsid w:val="008A315F"/>
    <w:rsid w:val="008A5221"/>
    <w:rsid w:val="008B0224"/>
    <w:rsid w:val="008B1A10"/>
    <w:rsid w:val="008B40CE"/>
    <w:rsid w:val="008C074A"/>
    <w:rsid w:val="008C30E1"/>
    <w:rsid w:val="008C49E3"/>
    <w:rsid w:val="008C4F8E"/>
    <w:rsid w:val="008C70AB"/>
    <w:rsid w:val="008D0537"/>
    <w:rsid w:val="008D308D"/>
    <w:rsid w:val="008D4A1B"/>
    <w:rsid w:val="008D62CB"/>
    <w:rsid w:val="008D644B"/>
    <w:rsid w:val="008E0181"/>
    <w:rsid w:val="008E1D20"/>
    <w:rsid w:val="008E2BBA"/>
    <w:rsid w:val="008E458A"/>
    <w:rsid w:val="008F0119"/>
    <w:rsid w:val="008F06D1"/>
    <w:rsid w:val="008F0DE0"/>
    <w:rsid w:val="008F21E5"/>
    <w:rsid w:val="008F71DD"/>
    <w:rsid w:val="008F7636"/>
    <w:rsid w:val="00901D06"/>
    <w:rsid w:val="00904021"/>
    <w:rsid w:val="0090497D"/>
    <w:rsid w:val="009077B0"/>
    <w:rsid w:val="00913550"/>
    <w:rsid w:val="00913AF4"/>
    <w:rsid w:val="00917891"/>
    <w:rsid w:val="009214C8"/>
    <w:rsid w:val="00922429"/>
    <w:rsid w:val="0092348A"/>
    <w:rsid w:val="00924117"/>
    <w:rsid w:val="00926599"/>
    <w:rsid w:val="009331A6"/>
    <w:rsid w:val="00933C5E"/>
    <w:rsid w:val="0093437A"/>
    <w:rsid w:val="009423AA"/>
    <w:rsid w:val="009427EA"/>
    <w:rsid w:val="00945460"/>
    <w:rsid w:val="0094710E"/>
    <w:rsid w:val="00950ADC"/>
    <w:rsid w:val="00952BFB"/>
    <w:rsid w:val="0095427C"/>
    <w:rsid w:val="00955AC0"/>
    <w:rsid w:val="009630CA"/>
    <w:rsid w:val="00970A08"/>
    <w:rsid w:val="0097261E"/>
    <w:rsid w:val="0098074C"/>
    <w:rsid w:val="0098290C"/>
    <w:rsid w:val="00984199"/>
    <w:rsid w:val="00993A26"/>
    <w:rsid w:val="00993BB9"/>
    <w:rsid w:val="00997A1B"/>
    <w:rsid w:val="009A1F94"/>
    <w:rsid w:val="009A209E"/>
    <w:rsid w:val="009A4315"/>
    <w:rsid w:val="009A4590"/>
    <w:rsid w:val="009A6E6A"/>
    <w:rsid w:val="009A7CAC"/>
    <w:rsid w:val="009B01D5"/>
    <w:rsid w:val="009B0E0F"/>
    <w:rsid w:val="009B4E12"/>
    <w:rsid w:val="009B6249"/>
    <w:rsid w:val="009C0B25"/>
    <w:rsid w:val="009C2843"/>
    <w:rsid w:val="009C450F"/>
    <w:rsid w:val="009D1403"/>
    <w:rsid w:val="009D2D5B"/>
    <w:rsid w:val="009D3087"/>
    <w:rsid w:val="009D4309"/>
    <w:rsid w:val="009E042E"/>
    <w:rsid w:val="009E1C08"/>
    <w:rsid w:val="009E1D06"/>
    <w:rsid w:val="009E212A"/>
    <w:rsid w:val="009F36FF"/>
    <w:rsid w:val="009F5384"/>
    <w:rsid w:val="009F6387"/>
    <w:rsid w:val="009F7C20"/>
    <w:rsid w:val="00A0469D"/>
    <w:rsid w:val="00A07D17"/>
    <w:rsid w:val="00A1005A"/>
    <w:rsid w:val="00A2080B"/>
    <w:rsid w:val="00A25795"/>
    <w:rsid w:val="00A306D7"/>
    <w:rsid w:val="00A313AA"/>
    <w:rsid w:val="00A316A3"/>
    <w:rsid w:val="00A432AD"/>
    <w:rsid w:val="00A43BF3"/>
    <w:rsid w:val="00A4471E"/>
    <w:rsid w:val="00A46A99"/>
    <w:rsid w:val="00A60370"/>
    <w:rsid w:val="00A60786"/>
    <w:rsid w:val="00A6194D"/>
    <w:rsid w:val="00A62F7B"/>
    <w:rsid w:val="00A6308E"/>
    <w:rsid w:val="00A63CA6"/>
    <w:rsid w:val="00A709A3"/>
    <w:rsid w:val="00A8711A"/>
    <w:rsid w:val="00A911DB"/>
    <w:rsid w:val="00A91FD8"/>
    <w:rsid w:val="00AA0BB7"/>
    <w:rsid w:val="00AA7DC6"/>
    <w:rsid w:val="00AB5B0D"/>
    <w:rsid w:val="00AC40B9"/>
    <w:rsid w:val="00AC47E1"/>
    <w:rsid w:val="00AC5137"/>
    <w:rsid w:val="00AC7B98"/>
    <w:rsid w:val="00AC7F69"/>
    <w:rsid w:val="00AD2ED3"/>
    <w:rsid w:val="00AD3118"/>
    <w:rsid w:val="00AD777C"/>
    <w:rsid w:val="00AE14D8"/>
    <w:rsid w:val="00AE7ABA"/>
    <w:rsid w:val="00AF4FD2"/>
    <w:rsid w:val="00AF5958"/>
    <w:rsid w:val="00B06A3E"/>
    <w:rsid w:val="00B15E80"/>
    <w:rsid w:val="00B16A27"/>
    <w:rsid w:val="00B21EE7"/>
    <w:rsid w:val="00B22A0B"/>
    <w:rsid w:val="00B27EB8"/>
    <w:rsid w:val="00B31740"/>
    <w:rsid w:val="00B47185"/>
    <w:rsid w:val="00B53C60"/>
    <w:rsid w:val="00B53D0A"/>
    <w:rsid w:val="00B61717"/>
    <w:rsid w:val="00B70582"/>
    <w:rsid w:val="00B70C40"/>
    <w:rsid w:val="00B75F8C"/>
    <w:rsid w:val="00B77CC8"/>
    <w:rsid w:val="00B838CA"/>
    <w:rsid w:val="00B84CFA"/>
    <w:rsid w:val="00B87784"/>
    <w:rsid w:val="00B93A93"/>
    <w:rsid w:val="00B972FE"/>
    <w:rsid w:val="00BA060C"/>
    <w:rsid w:val="00BB3EB2"/>
    <w:rsid w:val="00BB5F0E"/>
    <w:rsid w:val="00BB6347"/>
    <w:rsid w:val="00BB7C46"/>
    <w:rsid w:val="00BD1054"/>
    <w:rsid w:val="00BD35CF"/>
    <w:rsid w:val="00BD3D86"/>
    <w:rsid w:val="00BD4108"/>
    <w:rsid w:val="00BD6D74"/>
    <w:rsid w:val="00BD7B21"/>
    <w:rsid w:val="00BE0416"/>
    <w:rsid w:val="00BF09EF"/>
    <w:rsid w:val="00BF1ED4"/>
    <w:rsid w:val="00BF2D82"/>
    <w:rsid w:val="00BF3C16"/>
    <w:rsid w:val="00BF4161"/>
    <w:rsid w:val="00BF4DFE"/>
    <w:rsid w:val="00BF53A4"/>
    <w:rsid w:val="00BF5B6C"/>
    <w:rsid w:val="00BF6896"/>
    <w:rsid w:val="00C03A75"/>
    <w:rsid w:val="00C10948"/>
    <w:rsid w:val="00C16938"/>
    <w:rsid w:val="00C17153"/>
    <w:rsid w:val="00C20D4D"/>
    <w:rsid w:val="00C2164A"/>
    <w:rsid w:val="00C242F0"/>
    <w:rsid w:val="00C251CF"/>
    <w:rsid w:val="00C43816"/>
    <w:rsid w:val="00C46F0A"/>
    <w:rsid w:val="00C5483B"/>
    <w:rsid w:val="00C54F18"/>
    <w:rsid w:val="00C55816"/>
    <w:rsid w:val="00C57481"/>
    <w:rsid w:val="00C609B2"/>
    <w:rsid w:val="00C616DF"/>
    <w:rsid w:val="00C64814"/>
    <w:rsid w:val="00C651B2"/>
    <w:rsid w:val="00C66DCA"/>
    <w:rsid w:val="00C74C64"/>
    <w:rsid w:val="00C76265"/>
    <w:rsid w:val="00C816D4"/>
    <w:rsid w:val="00C86067"/>
    <w:rsid w:val="00C86862"/>
    <w:rsid w:val="00C87968"/>
    <w:rsid w:val="00C937B1"/>
    <w:rsid w:val="00CA0A7D"/>
    <w:rsid w:val="00CA0CEA"/>
    <w:rsid w:val="00CA4D23"/>
    <w:rsid w:val="00CB1578"/>
    <w:rsid w:val="00CC182E"/>
    <w:rsid w:val="00CC305F"/>
    <w:rsid w:val="00CD444D"/>
    <w:rsid w:val="00CE0557"/>
    <w:rsid w:val="00CE1E50"/>
    <w:rsid w:val="00CE7EDC"/>
    <w:rsid w:val="00CF0DB2"/>
    <w:rsid w:val="00CF20E3"/>
    <w:rsid w:val="00CF5FC1"/>
    <w:rsid w:val="00CF7A71"/>
    <w:rsid w:val="00D04076"/>
    <w:rsid w:val="00D1296B"/>
    <w:rsid w:val="00D144BA"/>
    <w:rsid w:val="00D14771"/>
    <w:rsid w:val="00D17FBD"/>
    <w:rsid w:val="00D25913"/>
    <w:rsid w:val="00D25AE4"/>
    <w:rsid w:val="00D272A4"/>
    <w:rsid w:val="00D305BB"/>
    <w:rsid w:val="00D32AD7"/>
    <w:rsid w:val="00D32CCD"/>
    <w:rsid w:val="00D32F3B"/>
    <w:rsid w:val="00D35F8B"/>
    <w:rsid w:val="00D37FAA"/>
    <w:rsid w:val="00D4335E"/>
    <w:rsid w:val="00D506A8"/>
    <w:rsid w:val="00D547D3"/>
    <w:rsid w:val="00D550C5"/>
    <w:rsid w:val="00D6016A"/>
    <w:rsid w:val="00D6647F"/>
    <w:rsid w:val="00D700A9"/>
    <w:rsid w:val="00D73E88"/>
    <w:rsid w:val="00D74848"/>
    <w:rsid w:val="00D75590"/>
    <w:rsid w:val="00D76A4F"/>
    <w:rsid w:val="00D83A10"/>
    <w:rsid w:val="00D94CCB"/>
    <w:rsid w:val="00D96469"/>
    <w:rsid w:val="00D96E5D"/>
    <w:rsid w:val="00D96F69"/>
    <w:rsid w:val="00D97EEA"/>
    <w:rsid w:val="00DA7932"/>
    <w:rsid w:val="00DA7EA7"/>
    <w:rsid w:val="00DB1DAA"/>
    <w:rsid w:val="00DB274F"/>
    <w:rsid w:val="00DB325A"/>
    <w:rsid w:val="00DB3A93"/>
    <w:rsid w:val="00DC2A93"/>
    <w:rsid w:val="00DC3455"/>
    <w:rsid w:val="00DC720C"/>
    <w:rsid w:val="00DD3942"/>
    <w:rsid w:val="00DE01CF"/>
    <w:rsid w:val="00DE56BD"/>
    <w:rsid w:val="00E0333F"/>
    <w:rsid w:val="00E0353F"/>
    <w:rsid w:val="00E06CA4"/>
    <w:rsid w:val="00E126E2"/>
    <w:rsid w:val="00E20C27"/>
    <w:rsid w:val="00E25F4E"/>
    <w:rsid w:val="00E27D05"/>
    <w:rsid w:val="00E30331"/>
    <w:rsid w:val="00E327CD"/>
    <w:rsid w:val="00E35488"/>
    <w:rsid w:val="00E35492"/>
    <w:rsid w:val="00E36A29"/>
    <w:rsid w:val="00E37719"/>
    <w:rsid w:val="00E419C3"/>
    <w:rsid w:val="00E47371"/>
    <w:rsid w:val="00E51AA9"/>
    <w:rsid w:val="00E60FA2"/>
    <w:rsid w:val="00E63053"/>
    <w:rsid w:val="00E70FE4"/>
    <w:rsid w:val="00E720F3"/>
    <w:rsid w:val="00E85050"/>
    <w:rsid w:val="00E85455"/>
    <w:rsid w:val="00E860F5"/>
    <w:rsid w:val="00E86426"/>
    <w:rsid w:val="00E87B49"/>
    <w:rsid w:val="00E90CC0"/>
    <w:rsid w:val="00E92D26"/>
    <w:rsid w:val="00E95A8E"/>
    <w:rsid w:val="00E95CDD"/>
    <w:rsid w:val="00EB276F"/>
    <w:rsid w:val="00EB3AD9"/>
    <w:rsid w:val="00EB54E5"/>
    <w:rsid w:val="00EB5DCF"/>
    <w:rsid w:val="00EC05F8"/>
    <w:rsid w:val="00EC4E64"/>
    <w:rsid w:val="00EC6071"/>
    <w:rsid w:val="00EC6DDB"/>
    <w:rsid w:val="00EC749C"/>
    <w:rsid w:val="00EE2DAE"/>
    <w:rsid w:val="00EE586D"/>
    <w:rsid w:val="00EE6604"/>
    <w:rsid w:val="00EF0BFC"/>
    <w:rsid w:val="00EF1B6F"/>
    <w:rsid w:val="00EF2DBD"/>
    <w:rsid w:val="00EF3C90"/>
    <w:rsid w:val="00EF5932"/>
    <w:rsid w:val="00EF60DF"/>
    <w:rsid w:val="00F05304"/>
    <w:rsid w:val="00F109BC"/>
    <w:rsid w:val="00F11CA7"/>
    <w:rsid w:val="00F12242"/>
    <w:rsid w:val="00F132E4"/>
    <w:rsid w:val="00F17465"/>
    <w:rsid w:val="00F17DD5"/>
    <w:rsid w:val="00F21D3B"/>
    <w:rsid w:val="00F31B55"/>
    <w:rsid w:val="00F32D52"/>
    <w:rsid w:val="00F33431"/>
    <w:rsid w:val="00F3720F"/>
    <w:rsid w:val="00F463AE"/>
    <w:rsid w:val="00F5178E"/>
    <w:rsid w:val="00F51E08"/>
    <w:rsid w:val="00F5256E"/>
    <w:rsid w:val="00F52F12"/>
    <w:rsid w:val="00F52FD0"/>
    <w:rsid w:val="00F61A70"/>
    <w:rsid w:val="00F6327D"/>
    <w:rsid w:val="00F672BA"/>
    <w:rsid w:val="00F673DC"/>
    <w:rsid w:val="00F72149"/>
    <w:rsid w:val="00F75E80"/>
    <w:rsid w:val="00F804E2"/>
    <w:rsid w:val="00F83594"/>
    <w:rsid w:val="00F8395D"/>
    <w:rsid w:val="00F849D7"/>
    <w:rsid w:val="00F84C48"/>
    <w:rsid w:val="00F85D63"/>
    <w:rsid w:val="00F90F19"/>
    <w:rsid w:val="00F90F92"/>
    <w:rsid w:val="00F9344C"/>
    <w:rsid w:val="00F93D7F"/>
    <w:rsid w:val="00FA3630"/>
    <w:rsid w:val="00FB1481"/>
    <w:rsid w:val="00FB2DB2"/>
    <w:rsid w:val="00FB4EA4"/>
    <w:rsid w:val="00FB598F"/>
    <w:rsid w:val="00FB6751"/>
    <w:rsid w:val="00FC4731"/>
    <w:rsid w:val="00FC6FB1"/>
    <w:rsid w:val="00FC7358"/>
    <w:rsid w:val="00FD5D28"/>
    <w:rsid w:val="00FD61D8"/>
    <w:rsid w:val="00FD78F1"/>
    <w:rsid w:val="00FD7A48"/>
    <w:rsid w:val="00FE008A"/>
    <w:rsid w:val="00FE6DAB"/>
    <w:rsid w:val="00FF2423"/>
    <w:rsid w:val="00FF335E"/>
    <w:rsid w:val="00FF5053"/>
    <w:rsid w:val="00FF71B1"/>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8DE78"/>
  <w15:docId w15:val="{52E6C079-F8B5-4852-A5AE-7D73A64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85050"/>
    <w:rPr>
      <w:b/>
      <w:bCs/>
      <w:szCs w:val="21"/>
    </w:rPr>
  </w:style>
  <w:style w:type="paragraph" w:styleId="a4">
    <w:name w:val="Balloon Text"/>
    <w:basedOn w:val="a"/>
    <w:link w:val="a5"/>
    <w:uiPriority w:val="99"/>
    <w:semiHidden/>
    <w:unhideWhenUsed/>
    <w:rsid w:val="00E850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5050"/>
    <w:rPr>
      <w:rFonts w:asciiTheme="majorHAnsi" w:eastAsiaTheme="majorEastAsia" w:hAnsiTheme="majorHAnsi" w:cstheme="majorBidi"/>
      <w:sz w:val="18"/>
      <w:szCs w:val="18"/>
    </w:rPr>
  </w:style>
  <w:style w:type="paragraph" w:styleId="a6">
    <w:name w:val="header"/>
    <w:basedOn w:val="a"/>
    <w:link w:val="a7"/>
    <w:uiPriority w:val="99"/>
    <w:unhideWhenUsed/>
    <w:rsid w:val="0073064A"/>
    <w:pPr>
      <w:tabs>
        <w:tab w:val="center" w:pos="4252"/>
        <w:tab w:val="right" w:pos="8504"/>
      </w:tabs>
      <w:snapToGrid w:val="0"/>
    </w:pPr>
  </w:style>
  <w:style w:type="character" w:customStyle="1" w:styleId="a7">
    <w:name w:val="ヘッダー (文字)"/>
    <w:basedOn w:val="a0"/>
    <w:link w:val="a6"/>
    <w:uiPriority w:val="99"/>
    <w:rsid w:val="0073064A"/>
  </w:style>
  <w:style w:type="paragraph" w:styleId="a8">
    <w:name w:val="footer"/>
    <w:basedOn w:val="a"/>
    <w:link w:val="a9"/>
    <w:uiPriority w:val="99"/>
    <w:unhideWhenUsed/>
    <w:rsid w:val="0073064A"/>
    <w:pPr>
      <w:tabs>
        <w:tab w:val="center" w:pos="4252"/>
        <w:tab w:val="right" w:pos="8504"/>
      </w:tabs>
      <w:snapToGrid w:val="0"/>
    </w:pPr>
  </w:style>
  <w:style w:type="character" w:customStyle="1" w:styleId="a9">
    <w:name w:val="フッター (文字)"/>
    <w:basedOn w:val="a0"/>
    <w:link w:val="a8"/>
    <w:uiPriority w:val="99"/>
    <w:rsid w:val="0073064A"/>
  </w:style>
  <w:style w:type="table" w:styleId="aa">
    <w:name w:val="Table Grid"/>
    <w:basedOn w:val="a1"/>
    <w:uiPriority w:val="59"/>
    <w:rsid w:val="004A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F0DE0"/>
  </w:style>
  <w:style w:type="character" w:customStyle="1" w:styleId="ac">
    <w:name w:val="日付 (文字)"/>
    <w:basedOn w:val="a0"/>
    <w:link w:val="ab"/>
    <w:uiPriority w:val="99"/>
    <w:semiHidden/>
    <w:rsid w:val="008F0DE0"/>
    <w:rPr>
      <w:rFonts w:eastAsia="HG丸ｺﾞｼｯｸM-PRO"/>
    </w:rPr>
  </w:style>
  <w:style w:type="character" w:styleId="ad">
    <w:name w:val="Hyperlink"/>
    <w:basedOn w:val="a0"/>
    <w:uiPriority w:val="99"/>
    <w:unhideWhenUsed/>
    <w:rsid w:val="00A0469D"/>
    <w:rPr>
      <w:color w:val="0000FF" w:themeColor="hyperlink"/>
      <w:u w:val="single"/>
    </w:rPr>
  </w:style>
  <w:style w:type="paragraph" w:customStyle="1" w:styleId="ae">
    <w:name w:val="一太郎"/>
    <w:uiPriority w:val="99"/>
    <w:rsid w:val="00A0469D"/>
    <w:pPr>
      <w:widowControl w:val="0"/>
      <w:wordWrap w:val="0"/>
      <w:autoSpaceDE w:val="0"/>
      <w:autoSpaceDN w:val="0"/>
      <w:adjustRightInd w:val="0"/>
      <w:spacing w:line="240" w:lineRule="exact"/>
      <w:jc w:val="both"/>
    </w:pPr>
    <w:rPr>
      <w:rFonts w:ascii="Times New Roman" w:eastAsia="ＭＳ 明朝" w:hAnsi="Times New Roman" w:cs="Times New Roman"/>
      <w:spacing w:val="-2"/>
      <w:kern w:val="0"/>
      <w:szCs w:val="21"/>
    </w:rPr>
  </w:style>
  <w:style w:type="paragraph" w:styleId="af">
    <w:name w:val="List Paragraph"/>
    <w:basedOn w:val="a"/>
    <w:uiPriority w:val="34"/>
    <w:qFormat/>
    <w:rsid w:val="00751E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53987">
      <w:bodyDiv w:val="1"/>
      <w:marLeft w:val="0"/>
      <w:marRight w:val="0"/>
      <w:marTop w:val="0"/>
      <w:marBottom w:val="0"/>
      <w:divBdr>
        <w:top w:val="none" w:sz="0" w:space="0" w:color="auto"/>
        <w:left w:val="none" w:sz="0" w:space="0" w:color="auto"/>
        <w:bottom w:val="none" w:sz="0" w:space="0" w:color="auto"/>
        <w:right w:val="none" w:sz="0" w:space="0" w:color="auto"/>
      </w:divBdr>
    </w:div>
    <w:div w:id="144588288">
      <w:bodyDiv w:val="1"/>
      <w:marLeft w:val="0"/>
      <w:marRight w:val="0"/>
      <w:marTop w:val="0"/>
      <w:marBottom w:val="0"/>
      <w:divBdr>
        <w:top w:val="none" w:sz="0" w:space="0" w:color="auto"/>
        <w:left w:val="none" w:sz="0" w:space="0" w:color="auto"/>
        <w:bottom w:val="none" w:sz="0" w:space="0" w:color="auto"/>
        <w:right w:val="none" w:sz="0" w:space="0" w:color="auto"/>
      </w:divBdr>
    </w:div>
    <w:div w:id="595292399">
      <w:bodyDiv w:val="1"/>
      <w:marLeft w:val="0"/>
      <w:marRight w:val="0"/>
      <w:marTop w:val="0"/>
      <w:marBottom w:val="0"/>
      <w:divBdr>
        <w:top w:val="none" w:sz="0" w:space="0" w:color="auto"/>
        <w:left w:val="none" w:sz="0" w:space="0" w:color="auto"/>
        <w:bottom w:val="none" w:sz="0" w:space="0" w:color="auto"/>
        <w:right w:val="none" w:sz="0" w:space="0" w:color="auto"/>
      </w:divBdr>
    </w:div>
    <w:div w:id="907955475">
      <w:bodyDiv w:val="1"/>
      <w:marLeft w:val="0"/>
      <w:marRight w:val="0"/>
      <w:marTop w:val="0"/>
      <w:marBottom w:val="0"/>
      <w:divBdr>
        <w:top w:val="none" w:sz="0" w:space="0" w:color="auto"/>
        <w:left w:val="none" w:sz="0" w:space="0" w:color="auto"/>
        <w:bottom w:val="none" w:sz="0" w:space="0" w:color="auto"/>
        <w:right w:val="none" w:sz="0" w:space="0" w:color="auto"/>
      </w:divBdr>
    </w:div>
    <w:div w:id="18655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57A57-B416-4550-91FF-2929048B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6368</dc:creator>
  <cp:lastModifiedBy>岡本 裕加</cp:lastModifiedBy>
  <cp:revision>8</cp:revision>
  <cp:lastPrinted>2023-08-28T23:50:00Z</cp:lastPrinted>
  <dcterms:created xsi:type="dcterms:W3CDTF">2025-05-31T03:08:00Z</dcterms:created>
  <dcterms:modified xsi:type="dcterms:W3CDTF">2026-06-30T04:47:00Z</dcterms:modified>
</cp:coreProperties>
</file>